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40" w:rsidRDefault="00834F40" w:rsidP="00834F40">
      <w:pPr>
        <w:jc w:val="right"/>
      </w:pPr>
      <w:r w:rsidRPr="00463984">
        <w:t>Приложение 9.3.</w:t>
      </w:r>
      <w:r>
        <w:t>44</w:t>
      </w:r>
    </w:p>
    <w:p w:rsidR="00834F40" w:rsidRDefault="00834F40" w:rsidP="00834F40">
      <w:pPr>
        <w:jc w:val="right"/>
      </w:pPr>
      <w:r w:rsidRPr="00463984">
        <w:t>ОПОП-ППССЗ по специальности</w:t>
      </w:r>
      <w:r>
        <w:t xml:space="preserve"> </w:t>
      </w:r>
    </w:p>
    <w:p w:rsidR="00834F40" w:rsidRPr="008E68D7" w:rsidRDefault="00834F40" w:rsidP="00834F40">
      <w:pPr>
        <w:jc w:val="right"/>
        <w:rPr>
          <w:spacing w:val="-2"/>
        </w:rPr>
      </w:pPr>
      <w:r w:rsidRPr="008E68D7">
        <w:rPr>
          <w:spacing w:val="-2"/>
        </w:rPr>
        <w:t xml:space="preserve">08.02.10 Строительство железных дорог, </w:t>
      </w:r>
    </w:p>
    <w:p w:rsidR="00834F40" w:rsidRPr="008E68D7" w:rsidRDefault="00834F40" w:rsidP="00834F40">
      <w:pPr>
        <w:jc w:val="right"/>
        <w:rPr>
          <w:sz w:val="28"/>
        </w:rPr>
      </w:pPr>
      <w:r w:rsidRPr="008E68D7">
        <w:rPr>
          <w:spacing w:val="-2"/>
        </w:rPr>
        <w:t>путь и путевое хозяйство</w:t>
      </w:r>
    </w:p>
    <w:p w:rsidR="00175E95" w:rsidRDefault="00175E95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2D0F94">
        <w:rPr>
          <w:b/>
          <w:bCs/>
          <w:sz w:val="32"/>
          <w:szCs w:val="28"/>
        </w:rPr>
        <w:t>ПП.01.01</w:t>
      </w:r>
      <w:r>
        <w:rPr>
          <w:b/>
          <w:bCs/>
          <w:sz w:val="32"/>
          <w:szCs w:val="28"/>
        </w:rPr>
        <w:t xml:space="preserve"> </w:t>
      </w:r>
      <w:r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A04E2F" w:rsidRPr="00D47EF5">
        <w:rPr>
          <w:b/>
          <w:sz w:val="32"/>
          <w:szCs w:val="32"/>
        </w:rPr>
        <w:t>ПМ.01</w:t>
      </w:r>
      <w:r>
        <w:rPr>
          <w:b/>
          <w:sz w:val="32"/>
          <w:szCs w:val="32"/>
        </w:rPr>
        <w:t xml:space="preserve"> </w:t>
      </w:r>
      <w:r w:rsidRPr="009D4F5D">
        <w:rPr>
          <w:b/>
          <w:sz w:val="32"/>
          <w:szCs w:val="32"/>
        </w:rPr>
        <w:t>Проведение геодезических работ при изысканиях по реконструкции, проектированию, строит</w:t>
      </w:r>
      <w:r w:rsidR="00C74F4E">
        <w:rPr>
          <w:b/>
          <w:sz w:val="32"/>
          <w:szCs w:val="32"/>
        </w:rPr>
        <w:t>ельству и эксплуатации железных</w:t>
      </w:r>
      <w:r w:rsidRPr="009D4F5D">
        <w:rPr>
          <w:b/>
          <w:sz w:val="32"/>
          <w:szCs w:val="32"/>
        </w:rPr>
        <w:t xml:space="preserve"> дорог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28EE" w:rsidRDefault="004A28EE" w:rsidP="004A28EE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4A28EE" w:rsidRDefault="004A28EE" w:rsidP="004A28EE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4A28EE" w:rsidRPr="007121EC" w:rsidRDefault="004A28EE" w:rsidP="004A28EE">
      <w:pPr>
        <w:widowControl w:val="0"/>
        <w:spacing w:line="360" w:lineRule="auto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(</w:t>
      </w:r>
      <w:r w:rsidRPr="007121EC">
        <w:rPr>
          <w:rFonts w:eastAsia="Calibri"/>
          <w:i/>
          <w:iCs/>
          <w:color w:val="000000"/>
          <w:sz w:val="28"/>
          <w:szCs w:val="28"/>
          <w:lang w:eastAsia="en-US"/>
        </w:rPr>
        <w:t>год начала подготовки:202</w:t>
      </w:r>
      <w:r w:rsidR="00EF4EF7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)</w:t>
      </w:r>
    </w:p>
    <w:p w:rsidR="009D4F5D" w:rsidRPr="00C74F4E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4A28EE" w:rsidRDefault="004A28EE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66762D" w:rsidRPr="0017711D" w:rsidRDefault="00834F40" w:rsidP="00834F40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834F40" w:rsidRDefault="00834F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137" w:rsidRPr="004A28EE" w:rsidRDefault="008A5137" w:rsidP="008E4804">
      <w:pPr>
        <w:spacing w:line="360" w:lineRule="auto"/>
        <w:jc w:val="center"/>
        <w:rPr>
          <w:sz w:val="28"/>
          <w:szCs w:val="28"/>
        </w:rPr>
      </w:pPr>
      <w:r w:rsidRPr="004A28EE">
        <w:rPr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  <w:gridCol w:w="565"/>
      </w:tblGrid>
      <w:tr w:rsidR="004A28EE" w:rsidRPr="00054286" w:rsidTr="00C35C75">
        <w:tc>
          <w:tcPr>
            <w:tcW w:w="9606" w:type="dxa"/>
            <w:shd w:val="clear" w:color="auto" w:fill="auto"/>
          </w:tcPr>
          <w:p w:rsidR="004A28EE" w:rsidRPr="00414222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4A28EE" w:rsidP="00815ADB">
            <w:pPr>
              <w:jc w:val="center"/>
              <w:rPr>
                <w:sz w:val="28"/>
              </w:rPr>
            </w:pPr>
          </w:p>
        </w:tc>
      </w:tr>
      <w:tr w:rsidR="004A28EE" w:rsidRPr="00054286" w:rsidTr="00C35C75">
        <w:tc>
          <w:tcPr>
            <w:tcW w:w="9606" w:type="dxa"/>
            <w:shd w:val="clear" w:color="auto" w:fill="auto"/>
          </w:tcPr>
          <w:p w:rsidR="004A28EE" w:rsidRPr="00054286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4A28EE" w:rsidP="00815ADB">
            <w:pPr>
              <w:jc w:val="center"/>
              <w:rPr>
                <w:sz w:val="28"/>
              </w:rPr>
            </w:pPr>
          </w:p>
        </w:tc>
      </w:tr>
      <w:tr w:rsidR="004A28EE" w:rsidRPr="00054286" w:rsidTr="00C35C75">
        <w:trPr>
          <w:trHeight w:val="517"/>
        </w:trPr>
        <w:tc>
          <w:tcPr>
            <w:tcW w:w="9606" w:type="dxa"/>
            <w:shd w:val="clear" w:color="auto" w:fill="auto"/>
          </w:tcPr>
          <w:p w:rsidR="004A28EE" w:rsidRPr="00054286" w:rsidRDefault="004A28EE" w:rsidP="004A28EE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4A28EE" w:rsidP="00815ADB">
            <w:pPr>
              <w:jc w:val="center"/>
              <w:rPr>
                <w:sz w:val="28"/>
              </w:rPr>
            </w:pPr>
          </w:p>
        </w:tc>
      </w:tr>
      <w:tr w:rsidR="004A28EE" w:rsidRPr="00054286" w:rsidTr="00C35C75">
        <w:trPr>
          <w:trHeight w:val="582"/>
        </w:trPr>
        <w:tc>
          <w:tcPr>
            <w:tcW w:w="9606" w:type="dxa"/>
            <w:shd w:val="clear" w:color="auto" w:fill="auto"/>
          </w:tcPr>
          <w:p w:rsidR="004A28EE" w:rsidRPr="00054286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4A28EE" w:rsidP="00815ADB">
            <w:pPr>
              <w:jc w:val="center"/>
              <w:rPr>
                <w:sz w:val="28"/>
              </w:rPr>
            </w:pPr>
          </w:p>
        </w:tc>
      </w:tr>
      <w:tr w:rsidR="004A28EE" w:rsidRPr="00054286" w:rsidTr="00C35C75">
        <w:trPr>
          <w:trHeight w:val="404"/>
        </w:trPr>
        <w:tc>
          <w:tcPr>
            <w:tcW w:w="9606" w:type="dxa"/>
            <w:shd w:val="clear" w:color="auto" w:fill="auto"/>
          </w:tcPr>
          <w:p w:rsidR="004A28EE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4A28EE" w:rsidP="00815ADB">
            <w:pPr>
              <w:jc w:val="center"/>
              <w:rPr>
                <w:sz w:val="28"/>
              </w:rPr>
            </w:pPr>
          </w:p>
        </w:tc>
      </w:tr>
      <w:tr w:rsidR="004A28EE" w:rsidRPr="00054286" w:rsidTr="00C35C75">
        <w:trPr>
          <w:trHeight w:val="582"/>
        </w:trPr>
        <w:tc>
          <w:tcPr>
            <w:tcW w:w="9606" w:type="dxa"/>
            <w:shd w:val="clear" w:color="auto" w:fill="auto"/>
          </w:tcPr>
          <w:p w:rsidR="004A28EE" w:rsidRDefault="004A28EE" w:rsidP="00815AD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 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A28EE" w:rsidRPr="00054286" w:rsidRDefault="004A28EE" w:rsidP="00815ADB">
            <w:pPr>
              <w:jc w:val="center"/>
              <w:rPr>
                <w:sz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336D82" w:rsidRDefault="009A7C6D" w:rsidP="00336D8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D47EF5"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>ПРОИЗВОДСТВЕННОЙ ПРАКТИК</w:t>
      </w:r>
      <w:r w:rsidR="00D47EF5" w:rsidRPr="00336D82">
        <w:rPr>
          <w:b/>
          <w:sz w:val="28"/>
          <w:szCs w:val="28"/>
        </w:rPr>
        <w:t>И</w:t>
      </w:r>
      <w:r w:rsidR="009C37B1" w:rsidRPr="00336D82">
        <w:rPr>
          <w:b/>
          <w:sz w:val="28"/>
          <w:szCs w:val="28"/>
        </w:rPr>
        <w:t xml:space="preserve"> </w:t>
      </w:r>
      <w:r w:rsidR="009C37B1" w:rsidRPr="00336D82">
        <w:rPr>
          <w:b/>
          <w:bCs/>
          <w:color w:val="000000"/>
          <w:sz w:val="28"/>
        </w:rPr>
        <w:t>(ПО ПРОФИЛЮ СПЕЦИАЛЬНОСТИ)</w:t>
      </w:r>
    </w:p>
    <w:p w:rsidR="009A7C6D" w:rsidRPr="00435B56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435B56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AF5E6E" w:rsidRPr="0002450F" w:rsidRDefault="002B5D69" w:rsidP="00AF5E6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4C4CA1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B1630E">
        <w:rPr>
          <w:sz w:val="28"/>
          <w:szCs w:val="28"/>
        </w:rPr>
        <w:t>п</w:t>
      </w:r>
      <w:r w:rsidR="004C4CA1" w:rsidRPr="004C4CA1">
        <w:rPr>
          <w:sz w:val="28"/>
          <w:szCs w:val="28"/>
        </w:rPr>
        <w:t xml:space="preserve">роведение геодезических работ при изысканиях по реконструкции, проектированию, строительству и эксплуатации </w:t>
      </w:r>
      <w:r w:rsidR="00B754F5" w:rsidRPr="004C4CA1">
        <w:rPr>
          <w:sz w:val="28"/>
          <w:szCs w:val="28"/>
        </w:rPr>
        <w:t>железных дорог</w:t>
      </w:r>
      <w:r w:rsidR="00AF5E6E">
        <w:rPr>
          <w:sz w:val="28"/>
          <w:szCs w:val="28"/>
        </w:rPr>
        <w:t xml:space="preserve"> </w:t>
      </w:r>
      <w:r w:rsidR="00AF5E6E" w:rsidRPr="002025AD">
        <w:rPr>
          <w:sz w:val="28"/>
        </w:rPr>
        <w:t>является частью основной профессиональной образовательной программы</w:t>
      </w:r>
      <w:r w:rsidR="00AF5E6E">
        <w:rPr>
          <w:sz w:val="28"/>
        </w:rPr>
        <w:t xml:space="preserve"> - программы подготовки специалистов среднего звена (далее ОПОП-ППССЗ)</w:t>
      </w:r>
      <w:r w:rsidR="00AF5E6E" w:rsidRPr="002025AD">
        <w:rPr>
          <w:sz w:val="28"/>
        </w:rPr>
        <w:t xml:space="preserve"> в соответствии с ФГОС</w:t>
      </w:r>
      <w:r w:rsidR="00AF5E6E">
        <w:rPr>
          <w:sz w:val="28"/>
        </w:rPr>
        <w:t xml:space="preserve"> по специальности 08.02.10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AF5E6E" w:rsidRPr="0002450F">
        <w:rPr>
          <w:sz w:val="28"/>
        </w:rPr>
        <w:t>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FD7C7E" w:rsidRPr="00964DBC" w:rsidRDefault="00964DBC" w:rsidP="00EC628C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.2</w:t>
      </w:r>
      <w:r w:rsidR="00435B56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AF5E6E">
        <w:rPr>
          <w:b/>
          <w:sz w:val="28"/>
          <w:szCs w:val="28"/>
          <w:lang w:eastAsia="ru-RU"/>
        </w:rPr>
        <w:t xml:space="preserve"> -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AF5E6E">
        <w:rPr>
          <w:b/>
          <w:sz w:val="28"/>
          <w:szCs w:val="28"/>
          <w:lang w:eastAsia="ru-RU"/>
        </w:rPr>
        <w:t xml:space="preserve">освоения </w:t>
      </w:r>
      <w:r w:rsidR="00A172C8" w:rsidRPr="00964DBC">
        <w:rPr>
          <w:b/>
          <w:sz w:val="28"/>
          <w:szCs w:val="28"/>
          <w:lang w:eastAsia="ru-RU"/>
        </w:rPr>
        <w:t>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435B56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B1630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</w:t>
      </w:r>
      <w:r w:rsidR="00AF5E6E">
        <w:rPr>
          <w:sz w:val="28"/>
          <w:szCs w:val="28"/>
        </w:rPr>
        <w:t>ельству и эксплуатации железных</w:t>
      </w:r>
      <w:r w:rsidRPr="004C4CA1">
        <w:rPr>
          <w:sz w:val="28"/>
          <w:szCs w:val="28"/>
        </w:rPr>
        <w:t xml:space="preserve"> дорог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 xml:space="preserve">в рамках модуля </w:t>
      </w:r>
      <w:r w:rsidR="00AF5E6E">
        <w:rPr>
          <w:sz w:val="28"/>
          <w:szCs w:val="28"/>
        </w:rPr>
        <w:t>ОПОП-</w:t>
      </w:r>
      <w:r w:rsidRPr="00845129">
        <w:rPr>
          <w:sz w:val="28"/>
          <w:szCs w:val="28"/>
        </w:rPr>
        <w:t>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2A5A91" w:rsidRPr="00F0645B" w:rsidRDefault="002A5A91" w:rsidP="002A5A91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2A5A91" w:rsidRPr="00F0645B" w:rsidRDefault="002A5A91" w:rsidP="002A5A91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2A5A91" w:rsidRPr="00F0645B" w:rsidRDefault="002A5A91" w:rsidP="002A5A91">
      <w:pPr>
        <w:ind w:firstLine="709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2A5A91" w:rsidRPr="00F0645B" w:rsidRDefault="002A5A91" w:rsidP="002A5A91">
      <w:pPr>
        <w:ind w:firstLine="709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иметь практический опыт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уметь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2A5A91" w:rsidRPr="00F2317D" w:rsidRDefault="002A5A91" w:rsidP="002A5A91">
      <w:pPr>
        <w:ind w:firstLine="709"/>
        <w:rPr>
          <w:b/>
          <w:sz w:val="28"/>
        </w:rPr>
      </w:pPr>
      <w:r w:rsidRPr="00F2317D">
        <w:rPr>
          <w:b/>
          <w:sz w:val="28"/>
        </w:rPr>
        <w:t>знать: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2A5A91" w:rsidRDefault="002A5A91" w:rsidP="002A5A91">
      <w:pPr>
        <w:ind w:firstLine="709"/>
        <w:rPr>
          <w:sz w:val="28"/>
        </w:rPr>
      </w:pPr>
      <w:r>
        <w:rPr>
          <w:sz w:val="28"/>
        </w:rPr>
        <w:lastRenderedPageBreak/>
        <w:t>- правила трассирования и проектирования железных дорог, требования, предъявляемые к ним.</w:t>
      </w:r>
    </w:p>
    <w:p w:rsidR="006D1EC9" w:rsidRPr="00AC2FD3" w:rsidRDefault="006D1EC9" w:rsidP="002A5A91">
      <w:pPr>
        <w:ind w:firstLine="709"/>
        <w:rPr>
          <w:sz w:val="28"/>
        </w:rPr>
      </w:pPr>
    </w:p>
    <w:p w:rsidR="006D1EC9" w:rsidRDefault="006D1EC9" w:rsidP="006D1EC9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 xml:space="preserve"> практики</w:t>
      </w:r>
    </w:p>
    <w:p w:rsidR="006D1EC9" w:rsidRDefault="006D1EC9" w:rsidP="006D1EC9">
      <w:pPr>
        <w:rPr>
          <w:b/>
          <w:sz w:val="28"/>
        </w:rPr>
      </w:pPr>
    </w:p>
    <w:p w:rsidR="006D1EC9" w:rsidRDefault="006D1EC9" w:rsidP="006D1EC9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6D1EC9" w:rsidRPr="00134844" w:rsidRDefault="006D1EC9" w:rsidP="006D1EC9">
      <w:pPr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"/>
        <w:gridCol w:w="5789"/>
        <w:gridCol w:w="3400"/>
      </w:tblGrid>
      <w:tr w:rsidR="006D1EC9" w:rsidTr="00815ADB">
        <w:tc>
          <w:tcPr>
            <w:tcW w:w="959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895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Вид профессиональной деятельности</w:t>
            </w:r>
          </w:p>
        </w:tc>
        <w:tc>
          <w:tcPr>
            <w:tcW w:w="3427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Профессиональные компетенции</w:t>
            </w:r>
          </w:p>
        </w:tc>
      </w:tr>
      <w:tr w:rsidR="006D1EC9" w:rsidTr="00815ADB">
        <w:tc>
          <w:tcPr>
            <w:tcW w:w="959" w:type="dxa"/>
          </w:tcPr>
          <w:p w:rsidR="006D1EC9" w:rsidRDefault="006D1EC9" w:rsidP="00815AD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95" w:type="dxa"/>
          </w:tcPr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  <w:p w:rsidR="006D1EC9" w:rsidRDefault="006D1EC9" w:rsidP="00815ADB">
            <w:pPr>
              <w:rPr>
                <w:sz w:val="28"/>
              </w:rPr>
            </w:pPr>
          </w:p>
        </w:tc>
        <w:tc>
          <w:tcPr>
            <w:tcW w:w="3427" w:type="dxa"/>
          </w:tcPr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К 1.1. Выполнять различные виды геодезических съемок.</w:t>
            </w:r>
          </w:p>
          <w:p w:rsidR="006D1EC9" w:rsidRPr="00B94A6E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К 1.2. Обрабатывать материалы геодезических съемок.</w:t>
            </w:r>
          </w:p>
          <w:p w:rsidR="006D1EC9" w:rsidRDefault="006D1EC9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</w:tbl>
    <w:p w:rsidR="006D1EC9" w:rsidRPr="006179DE" w:rsidRDefault="006D1EC9" w:rsidP="006D1EC9">
      <w:pPr>
        <w:rPr>
          <w:sz w:val="28"/>
        </w:rPr>
      </w:pPr>
    </w:p>
    <w:p w:rsidR="006D1EC9" w:rsidRPr="006179DE" w:rsidRDefault="006D1EC9" w:rsidP="006D1EC9">
      <w:pPr>
        <w:rPr>
          <w:sz w:val="28"/>
        </w:rPr>
      </w:pPr>
    </w:p>
    <w:p w:rsidR="006D1EC9" w:rsidRDefault="006D1EC9" w:rsidP="006D1EC9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 w:rsidR="00C66357"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596E41" w:rsidRPr="00596E41" w:rsidRDefault="00596E41" w:rsidP="00596E41">
      <w:pPr>
        <w:pStyle w:val="aa"/>
        <w:ind w:left="420"/>
        <w:rPr>
          <w:sz w:val="28"/>
        </w:rPr>
      </w:pPr>
      <w:r>
        <w:rPr>
          <w:sz w:val="28"/>
        </w:rPr>
        <w:t>Промежуточная</w:t>
      </w:r>
      <w:r w:rsidRPr="00596E41">
        <w:rPr>
          <w:sz w:val="28"/>
        </w:rPr>
        <w:t xml:space="preserve"> аттестация в форме дифференцированного зачета в 6 семестре – очная форма обучения</w:t>
      </w:r>
    </w:p>
    <w:p w:rsidR="006D1EC9" w:rsidRPr="00596E41" w:rsidRDefault="00596E41" w:rsidP="00596E41">
      <w:pPr>
        <w:pStyle w:val="aa"/>
        <w:ind w:left="420"/>
        <w:rPr>
          <w:sz w:val="28"/>
        </w:rPr>
      </w:pPr>
      <w:r>
        <w:rPr>
          <w:sz w:val="28"/>
        </w:rPr>
        <w:t>Промежуточная</w:t>
      </w:r>
      <w:r w:rsidRPr="00596E41">
        <w:rPr>
          <w:sz w:val="28"/>
        </w:rPr>
        <w:t xml:space="preserve"> аттестация в форме дифференцированного зачета на 2 курсе – заочная форма обучения</w:t>
      </w:r>
    </w:p>
    <w:p w:rsidR="006D1EC9" w:rsidRDefault="006D1EC9" w:rsidP="006D1EC9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Количество часов на освоение программы </w:t>
      </w:r>
      <w:r w:rsidR="00C66357">
        <w:rPr>
          <w:b/>
          <w:sz w:val="28"/>
        </w:rPr>
        <w:t xml:space="preserve">производственной </w:t>
      </w:r>
      <w:r>
        <w:rPr>
          <w:b/>
          <w:sz w:val="28"/>
        </w:rPr>
        <w:t>практики</w:t>
      </w:r>
    </w:p>
    <w:p w:rsidR="006D1EC9" w:rsidRPr="0002450F" w:rsidRDefault="006D1EC9" w:rsidP="006D1EC9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 w:rsidR="00596E41">
        <w:rPr>
          <w:sz w:val="28"/>
        </w:rPr>
        <w:t>сего 72</w:t>
      </w:r>
      <w:r w:rsidRPr="0002450F">
        <w:rPr>
          <w:sz w:val="28"/>
        </w:rPr>
        <w:t xml:space="preserve"> часа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F837B5" w:rsidRDefault="00F837B5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F70631" w:rsidRDefault="00F70631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F70631" w:rsidRPr="005703FC" w:rsidRDefault="00F70631" w:rsidP="00F70631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О ПРОФЕССИОНАЛЬНОМУ МОДУЛЮ ПМ 01.</w:t>
      </w:r>
    </w:p>
    <w:p w:rsidR="00F70631" w:rsidRPr="00A20A8B" w:rsidRDefault="00F70631" w:rsidP="00F70631">
      <w:pPr>
        <w:jc w:val="center"/>
        <w:rPr>
          <w:sz w:val="28"/>
        </w:rPr>
      </w:pPr>
    </w:p>
    <w:p w:rsidR="00F70631" w:rsidRPr="007F62FE" w:rsidRDefault="00F70631" w:rsidP="00F70631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F70631" w:rsidRPr="007F62FE" w:rsidRDefault="00F70631" w:rsidP="00F70631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F70631" w:rsidRPr="007F62FE" w:rsidRDefault="00F70631" w:rsidP="00F70631">
      <w:pPr>
        <w:jc w:val="right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617"/>
      </w:tblGrid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jc w:val="center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Наименование общих и профессиональных компетенций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 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  <w:szCs w:val="28"/>
              </w:rPr>
            </w:pPr>
            <w:r w:rsidRPr="002C6D70">
              <w:rPr>
                <w:sz w:val="28"/>
              </w:rPr>
              <w:t>Эффективно взаимодействовать и работать в коллективе и команде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  <w:lang w:val="en-US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роявлять гражданско-патриотическую позицию, демонстрировать осознанное поведение на основе традиционных общечело</w:t>
            </w:r>
            <w:r>
              <w:rPr>
                <w:sz w:val="28"/>
              </w:rPr>
              <w:t xml:space="preserve">веческих ценностей, </w:t>
            </w:r>
            <w:r w:rsidRPr="002C6D70">
              <w:rPr>
                <w:sz w:val="28"/>
              </w:rPr>
              <w:t>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2C6D70" w:rsidRDefault="00F70631" w:rsidP="00815ADB">
            <w:pPr>
              <w:rPr>
                <w:sz w:val="28"/>
              </w:rPr>
            </w:pPr>
            <w:r w:rsidRPr="002C6D70">
              <w:rPr>
                <w:sz w:val="28"/>
              </w:rPr>
              <w:t>Выполнять различные виды геодезических съемок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Обрабатывать материалы геодезических съемок.</w:t>
            </w:r>
          </w:p>
        </w:tc>
      </w:tr>
      <w:tr w:rsidR="00F70631" w:rsidRPr="007F62FE" w:rsidTr="00815A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631" w:rsidRPr="007F62FE" w:rsidRDefault="00F70631" w:rsidP="0081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631" w:rsidRPr="007F62FE" w:rsidRDefault="00F70631" w:rsidP="00815ADB">
            <w:pPr>
              <w:rPr>
                <w:sz w:val="28"/>
              </w:rPr>
            </w:pPr>
            <w:r w:rsidRPr="00B94A6E">
              <w:rPr>
                <w:sz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</w:tbl>
    <w:p w:rsidR="00F70631" w:rsidRPr="005717DB" w:rsidRDefault="00F70631" w:rsidP="00F70631">
      <w:pPr>
        <w:jc w:val="right"/>
        <w:rPr>
          <w:i/>
        </w:rPr>
      </w:pPr>
    </w:p>
    <w:p w:rsidR="00F70631" w:rsidRPr="005717DB" w:rsidRDefault="00F70631" w:rsidP="00F70631">
      <w:pPr>
        <w:jc w:val="right"/>
        <w:rPr>
          <w:i/>
        </w:rPr>
      </w:pPr>
    </w:p>
    <w:p w:rsidR="00F837B5" w:rsidRDefault="00F837B5" w:rsidP="00F83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F837B5" w:rsidRDefault="00F837B5" w:rsidP="00F837B5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tbl>
      <w:tblPr>
        <w:tblW w:w="103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3"/>
        <w:gridCol w:w="9302"/>
      </w:tblGrid>
      <w:tr w:rsidR="00F837B5" w:rsidTr="00F837B5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ЛР </w:t>
            </w:r>
            <w:r>
              <w:rPr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F837B5" w:rsidTr="00F837B5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7B5" w:rsidRDefault="00F837B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F70631" w:rsidRPr="00A20A8B" w:rsidRDefault="00F70631" w:rsidP="00F70631">
      <w:pPr>
        <w:rPr>
          <w:sz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596E41">
      <w:pPr>
        <w:jc w:val="both"/>
        <w:rPr>
          <w:sz w:val="28"/>
          <w:szCs w:val="28"/>
        </w:rPr>
      </w:pPr>
    </w:p>
    <w:p w:rsidR="00C36A6F" w:rsidRDefault="00C36A6F" w:rsidP="00C36A6F">
      <w:pPr>
        <w:rPr>
          <w:b/>
          <w:sz w:val="28"/>
        </w:rPr>
      </w:pPr>
      <w:r>
        <w:rPr>
          <w:b/>
          <w:sz w:val="28"/>
        </w:rPr>
        <w:lastRenderedPageBreak/>
        <w:t>2.2 С</w:t>
      </w:r>
      <w:r w:rsidRPr="00DF3BFE">
        <w:rPr>
          <w:b/>
          <w:sz w:val="28"/>
        </w:rPr>
        <w:t xml:space="preserve">одержание </w:t>
      </w:r>
      <w:r>
        <w:rPr>
          <w:b/>
          <w:sz w:val="28"/>
        </w:rPr>
        <w:t xml:space="preserve">производственной </w:t>
      </w:r>
      <w:r w:rsidRPr="00DF3BFE">
        <w:rPr>
          <w:b/>
          <w:sz w:val="28"/>
        </w:rPr>
        <w:t>практики</w:t>
      </w:r>
      <w:r w:rsidR="00EB0382">
        <w:rPr>
          <w:b/>
          <w:sz w:val="28"/>
        </w:rPr>
        <w:t xml:space="preserve"> (по профилю специальности)</w:t>
      </w:r>
    </w:p>
    <w:p w:rsidR="00815ADB" w:rsidRDefault="00815ADB" w:rsidP="00C36A6F">
      <w:pPr>
        <w:rPr>
          <w:b/>
          <w:sz w:val="28"/>
        </w:rPr>
      </w:pPr>
    </w:p>
    <w:tbl>
      <w:tblPr>
        <w:tblW w:w="52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481"/>
        <w:gridCol w:w="2483"/>
        <w:gridCol w:w="964"/>
        <w:gridCol w:w="1378"/>
        <w:gridCol w:w="1381"/>
        <w:gridCol w:w="1240"/>
        <w:gridCol w:w="1102"/>
      </w:tblGrid>
      <w:tr w:rsidR="00C36A6F" w:rsidRPr="00BC31F2" w:rsidTr="00845999">
        <w:tc>
          <w:tcPr>
            <w:tcW w:w="278" w:type="pct"/>
            <w:vMerge w:val="restart"/>
            <w:textDirection w:val="btLr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д ПК</w:t>
            </w:r>
          </w:p>
        </w:tc>
        <w:tc>
          <w:tcPr>
            <w:tcW w:w="4722" w:type="pct"/>
            <w:gridSpan w:val="7"/>
          </w:tcPr>
          <w:p w:rsidR="00C36A6F" w:rsidRPr="00BC31F2" w:rsidRDefault="00C36A6F" w:rsidP="00C36A6F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Производственная </w:t>
            </w:r>
            <w:r w:rsidRPr="00BC31F2">
              <w:rPr>
                <w:b/>
                <w:bCs/>
                <w:szCs w:val="22"/>
              </w:rPr>
              <w:t>практика</w:t>
            </w:r>
            <w:r w:rsidR="00EB0382">
              <w:rPr>
                <w:b/>
                <w:bCs/>
                <w:szCs w:val="22"/>
              </w:rPr>
              <w:t xml:space="preserve"> (по профилю специальности)</w:t>
            </w:r>
          </w:p>
        </w:tc>
      </w:tr>
      <w:tr w:rsidR="001B04A1" w:rsidRPr="00BC31F2" w:rsidTr="00845999">
        <w:trPr>
          <w:trHeight w:val="1131"/>
        </w:trPr>
        <w:tc>
          <w:tcPr>
            <w:tcW w:w="278" w:type="pct"/>
            <w:vMerge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Наименование ПК</w:t>
            </w:r>
          </w:p>
        </w:tc>
        <w:tc>
          <w:tcPr>
            <w:tcW w:w="1169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Виды работ, обеспечивающих формирование ПК</w:t>
            </w:r>
          </w:p>
        </w:tc>
        <w:tc>
          <w:tcPr>
            <w:tcW w:w="45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Объем часов</w:t>
            </w:r>
          </w:p>
        </w:tc>
        <w:tc>
          <w:tcPr>
            <w:tcW w:w="1299" w:type="pct"/>
            <w:gridSpan w:val="2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Формат практики (рассредоточено/</w:t>
            </w:r>
          </w:p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нцентрированно) с указанием базы практики</w:t>
            </w:r>
          </w:p>
        </w:tc>
        <w:tc>
          <w:tcPr>
            <w:tcW w:w="58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Уровень освоения</w:t>
            </w:r>
          </w:p>
        </w:tc>
        <w:tc>
          <w:tcPr>
            <w:tcW w:w="520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Показатели освоения ПК</w:t>
            </w:r>
          </w:p>
        </w:tc>
      </w:tr>
      <w:tr w:rsidR="001B04A1" w:rsidRPr="00BC31F2" w:rsidTr="00845999">
        <w:tc>
          <w:tcPr>
            <w:tcW w:w="278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697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1169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45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  <w:tc>
          <w:tcPr>
            <w:tcW w:w="584" w:type="pct"/>
            <w:vAlign w:val="center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7</w:t>
            </w:r>
          </w:p>
        </w:tc>
        <w:tc>
          <w:tcPr>
            <w:tcW w:w="520" w:type="pct"/>
          </w:tcPr>
          <w:p w:rsidR="00C36A6F" w:rsidRPr="00BC31F2" w:rsidRDefault="00C36A6F" w:rsidP="00815ADB">
            <w:pPr>
              <w:spacing w:line="276" w:lineRule="auto"/>
              <w:jc w:val="right"/>
              <w:rPr>
                <w:bCs/>
                <w:szCs w:val="22"/>
              </w:rPr>
            </w:pPr>
            <w:r w:rsidRPr="00BC31F2">
              <w:rPr>
                <w:bCs/>
                <w:szCs w:val="22"/>
              </w:rPr>
              <w:t>8</w:t>
            </w:r>
          </w:p>
        </w:tc>
      </w:tr>
      <w:tr w:rsidR="001B04A1" w:rsidRPr="00BC31F2" w:rsidTr="00845999">
        <w:trPr>
          <w:trHeight w:val="638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2C6D70" w:rsidRDefault="001B04A1" w:rsidP="001B04A1">
            <w:pPr>
              <w:rPr>
                <w:sz w:val="28"/>
              </w:rPr>
            </w:pPr>
            <w:r w:rsidRPr="002C6D70">
              <w:rPr>
                <w:sz w:val="28"/>
              </w:rPr>
              <w:t>Выполнять различные виды геодезических съемок.</w:t>
            </w:r>
          </w:p>
        </w:tc>
        <w:tc>
          <w:tcPr>
            <w:tcW w:w="1169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обработки технической документац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уметь:</w:t>
            </w:r>
          </w:p>
        </w:tc>
        <w:tc>
          <w:tcPr>
            <w:tcW w:w="454" w:type="pct"/>
            <w:vMerge w:val="restart"/>
            <w:vAlign w:val="center"/>
          </w:tcPr>
          <w:p w:rsidR="001B04A1" w:rsidRPr="001B04A1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72</w:t>
            </w:r>
          </w:p>
        </w:tc>
        <w:tc>
          <w:tcPr>
            <w:tcW w:w="649" w:type="pct"/>
            <w:vMerge w:val="restart"/>
            <w:vAlign w:val="center"/>
          </w:tcPr>
          <w:p w:rsidR="001B04A1" w:rsidRPr="001B04A1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9" w:type="pct"/>
            <w:vMerge w:val="restart"/>
            <w:vAlign w:val="center"/>
          </w:tcPr>
          <w:p w:rsidR="001B04A1" w:rsidRPr="00845999" w:rsidRDefault="00845999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84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20" w:type="pct"/>
            <w:vMerge w:val="restart"/>
            <w:vAlign w:val="center"/>
          </w:tcPr>
          <w:p w:rsidR="001B04A1" w:rsidRPr="00845999" w:rsidRDefault="00845999" w:rsidP="001B04A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45999">
              <w:rPr>
                <w:bCs/>
                <w:sz w:val="28"/>
                <w:szCs w:val="28"/>
              </w:rPr>
              <w:t>Сформирована/не сформирована</w:t>
            </w:r>
          </w:p>
        </w:tc>
      </w:tr>
      <w:tr w:rsidR="001B04A1" w:rsidRPr="00BC31F2" w:rsidTr="00845999">
        <w:tc>
          <w:tcPr>
            <w:tcW w:w="27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97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69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54" w:type="pct"/>
            <w:vMerge/>
          </w:tcPr>
          <w:p w:rsidR="001B04A1" w:rsidRPr="00BC31F2" w:rsidRDefault="001B04A1" w:rsidP="001B04A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49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49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2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1B04A1" w:rsidRPr="00BC31F2" w:rsidTr="00845999">
        <w:trPr>
          <w:trHeight w:val="846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7F62FE" w:rsidRDefault="001B04A1" w:rsidP="001B04A1">
            <w:pPr>
              <w:rPr>
                <w:sz w:val="28"/>
              </w:rPr>
            </w:pPr>
            <w:r w:rsidRPr="00B94A6E">
              <w:rPr>
                <w:sz w:val="28"/>
              </w:rPr>
              <w:t>Обрабатывать материалы геодезических съемок.</w:t>
            </w:r>
          </w:p>
        </w:tc>
        <w:tc>
          <w:tcPr>
            <w:tcW w:w="1169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обработки технической документац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уметь:</w:t>
            </w:r>
          </w:p>
        </w:tc>
        <w:tc>
          <w:tcPr>
            <w:tcW w:w="454" w:type="pct"/>
            <w:vMerge w:val="restart"/>
            <w:vAlign w:val="center"/>
          </w:tcPr>
          <w:p w:rsidR="001B04A1" w:rsidRPr="001B04A1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 w:rsidRPr="001B04A1">
              <w:rPr>
                <w:bCs/>
                <w:szCs w:val="22"/>
              </w:rPr>
              <w:t>72</w:t>
            </w:r>
          </w:p>
        </w:tc>
        <w:tc>
          <w:tcPr>
            <w:tcW w:w="649" w:type="pct"/>
            <w:vMerge w:val="restart"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1B04A1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9" w:type="pct"/>
            <w:vMerge w:val="restart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84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20" w:type="pct"/>
            <w:vMerge w:val="restart"/>
            <w:vAlign w:val="center"/>
          </w:tcPr>
          <w:p w:rsidR="001B04A1" w:rsidRPr="00BC31F2" w:rsidRDefault="00845999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  <w:r w:rsidRPr="00845999">
              <w:rPr>
                <w:rFonts w:eastAsia="Times New Roman"/>
                <w:bCs/>
                <w:sz w:val="28"/>
                <w:szCs w:val="28"/>
                <w:lang w:eastAsia="ru-RU"/>
              </w:rPr>
              <w:t>Сформирована/не сформирована</w:t>
            </w:r>
          </w:p>
        </w:tc>
      </w:tr>
      <w:tr w:rsidR="001B04A1" w:rsidRPr="00BC31F2" w:rsidTr="00845999">
        <w:trPr>
          <w:trHeight w:val="1656"/>
        </w:trPr>
        <w:tc>
          <w:tcPr>
            <w:tcW w:w="27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97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69" w:type="pct"/>
            <w:vAlign w:val="center"/>
          </w:tcPr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 xml:space="preserve">-выполнять трассирование по картам, проектировать продольные и </w:t>
            </w:r>
            <w:r w:rsidRPr="00845999">
              <w:rPr>
                <w:bCs/>
                <w:szCs w:val="22"/>
              </w:rPr>
              <w:lastRenderedPageBreak/>
              <w:t>поперечные профили, выбирать оптимальный вариант железнодорожной лини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54" w:type="pct"/>
            <w:vMerge/>
          </w:tcPr>
          <w:p w:rsidR="001B04A1" w:rsidRPr="00845999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649" w:type="pct"/>
            <w:vMerge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649" w:type="pct"/>
            <w:vMerge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584" w:type="pct"/>
            <w:vMerge/>
          </w:tcPr>
          <w:p w:rsidR="001B04A1" w:rsidRPr="00BC31F2" w:rsidRDefault="001B04A1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20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1B04A1" w:rsidRPr="00BC31F2" w:rsidTr="00845999">
        <w:trPr>
          <w:trHeight w:val="716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A1" w:rsidRPr="007F62FE" w:rsidRDefault="001B04A1" w:rsidP="001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ПК 1.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4A1" w:rsidRPr="007F62FE" w:rsidRDefault="001B04A1" w:rsidP="001B04A1">
            <w:pPr>
              <w:rPr>
                <w:sz w:val="28"/>
              </w:rPr>
            </w:pPr>
            <w:r w:rsidRPr="00B94A6E">
              <w:rPr>
                <w:sz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1169" w:type="pct"/>
            <w:vAlign w:val="center"/>
          </w:tcPr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разбивки трассы, закрепления точек на местност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-обработки технической документации;</w:t>
            </w:r>
          </w:p>
          <w:p w:rsidR="001B04A1" w:rsidRPr="00845999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уметь:</w:t>
            </w:r>
          </w:p>
        </w:tc>
        <w:tc>
          <w:tcPr>
            <w:tcW w:w="454" w:type="pct"/>
            <w:vMerge w:val="restart"/>
            <w:vAlign w:val="center"/>
          </w:tcPr>
          <w:p w:rsidR="001B04A1" w:rsidRPr="00845999" w:rsidRDefault="001B04A1" w:rsidP="001B04A1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72</w:t>
            </w:r>
          </w:p>
        </w:tc>
        <w:tc>
          <w:tcPr>
            <w:tcW w:w="649" w:type="pct"/>
            <w:vMerge w:val="restart"/>
          </w:tcPr>
          <w:p w:rsidR="001B04A1" w:rsidRPr="00845999" w:rsidRDefault="001B04A1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649" w:type="pct"/>
            <w:vMerge w:val="restart"/>
          </w:tcPr>
          <w:p w:rsidR="001B04A1" w:rsidRPr="00845999" w:rsidRDefault="00845999" w:rsidP="00845999">
            <w:pPr>
              <w:spacing w:line="276" w:lineRule="auto"/>
              <w:jc w:val="center"/>
              <w:rPr>
                <w:bCs/>
                <w:szCs w:val="22"/>
              </w:rPr>
            </w:pPr>
            <w:r w:rsidRPr="00845999">
              <w:rPr>
                <w:bCs/>
                <w:szCs w:val="22"/>
              </w:rPr>
              <w:t>Базовые предприятия</w:t>
            </w:r>
          </w:p>
        </w:tc>
        <w:tc>
          <w:tcPr>
            <w:tcW w:w="584" w:type="pct"/>
            <w:vMerge w:val="restart"/>
            <w:vAlign w:val="center"/>
          </w:tcPr>
          <w:p w:rsidR="001B04A1" w:rsidRPr="00BC31F2" w:rsidRDefault="00845999" w:rsidP="00845999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20" w:type="pct"/>
            <w:vMerge w:val="restart"/>
            <w:vAlign w:val="center"/>
          </w:tcPr>
          <w:p w:rsidR="001B04A1" w:rsidRPr="00845999" w:rsidRDefault="00845999" w:rsidP="001B04A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45999">
              <w:rPr>
                <w:bCs/>
                <w:sz w:val="28"/>
                <w:szCs w:val="28"/>
              </w:rPr>
              <w:t>Сформирована/не сформирована</w:t>
            </w:r>
          </w:p>
        </w:tc>
      </w:tr>
      <w:tr w:rsidR="001B04A1" w:rsidRPr="00BC31F2" w:rsidTr="00845999">
        <w:tc>
          <w:tcPr>
            <w:tcW w:w="278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697" w:type="pct"/>
            <w:vMerge/>
          </w:tcPr>
          <w:p w:rsidR="001B04A1" w:rsidRPr="00BC31F2" w:rsidRDefault="001B04A1" w:rsidP="001B04A1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69" w:type="pct"/>
            <w:vAlign w:val="center"/>
          </w:tcPr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1B04A1" w:rsidRPr="001B04A1" w:rsidRDefault="001B04A1" w:rsidP="001B04A1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1B04A1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454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49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49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520" w:type="pct"/>
            <w:vMerge/>
          </w:tcPr>
          <w:p w:rsidR="001B04A1" w:rsidRPr="00BC31F2" w:rsidRDefault="001B04A1" w:rsidP="001B04A1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</w:tr>
    </w:tbl>
    <w:p w:rsidR="00C36A6F" w:rsidRDefault="00C36A6F" w:rsidP="00596E41">
      <w:pPr>
        <w:jc w:val="both"/>
        <w:rPr>
          <w:sz w:val="28"/>
          <w:szCs w:val="28"/>
        </w:rPr>
      </w:pPr>
    </w:p>
    <w:p w:rsidR="00815ADB" w:rsidRPr="00BC31F2" w:rsidRDefault="00815ADB" w:rsidP="00815ADB">
      <w:pPr>
        <w:spacing w:line="276" w:lineRule="auto"/>
        <w:rPr>
          <w:b/>
          <w:bCs/>
          <w:sz w:val="28"/>
          <w:szCs w:val="28"/>
        </w:rPr>
      </w:pPr>
      <w:r w:rsidRPr="00BC31F2">
        <w:rPr>
          <w:b/>
          <w:bCs/>
          <w:sz w:val="28"/>
          <w:szCs w:val="28"/>
        </w:rPr>
        <w:t>2.3</w:t>
      </w:r>
      <w:r>
        <w:rPr>
          <w:b/>
          <w:bCs/>
          <w:sz w:val="28"/>
          <w:szCs w:val="28"/>
        </w:rPr>
        <w:t xml:space="preserve"> Содержание производственной</w:t>
      </w:r>
      <w:r w:rsidRPr="00BC31F2">
        <w:rPr>
          <w:b/>
          <w:bCs/>
          <w:sz w:val="28"/>
          <w:szCs w:val="28"/>
        </w:rPr>
        <w:t xml:space="preserve"> практики</w:t>
      </w:r>
      <w:r w:rsidR="00E54AB6">
        <w:rPr>
          <w:b/>
          <w:bCs/>
          <w:sz w:val="28"/>
          <w:szCs w:val="28"/>
        </w:rPr>
        <w:t xml:space="preserve"> (по профилю специальности)</w:t>
      </w:r>
    </w:p>
    <w:p w:rsidR="00815ADB" w:rsidRPr="00BC31F2" w:rsidRDefault="00815ADB" w:rsidP="00815ADB">
      <w:pPr>
        <w:spacing w:line="276" w:lineRule="auto"/>
        <w:jc w:val="right"/>
        <w:rPr>
          <w:b/>
          <w:bCs/>
          <w:i/>
          <w:szCs w:val="22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772"/>
        <w:gridCol w:w="677"/>
        <w:gridCol w:w="677"/>
        <w:gridCol w:w="677"/>
        <w:gridCol w:w="643"/>
      </w:tblGrid>
      <w:tr w:rsidR="00815ADB" w:rsidRPr="00BC31F2" w:rsidTr="009C20BC">
        <w:trPr>
          <w:cantSplit/>
          <w:trHeight w:val="1134"/>
        </w:trPr>
        <w:tc>
          <w:tcPr>
            <w:tcW w:w="341" w:type="pct"/>
            <w:vMerge w:val="restar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№№</w:t>
            </w:r>
          </w:p>
        </w:tc>
        <w:tc>
          <w:tcPr>
            <w:tcW w:w="3340" w:type="pct"/>
            <w:vMerge w:val="restar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Разделы (этапы) практики</w:t>
            </w:r>
          </w:p>
        </w:tc>
        <w:tc>
          <w:tcPr>
            <w:tcW w:w="1319" w:type="pct"/>
            <w:gridSpan w:val="4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Виды работы на практике, включая самостоятельную работу обучающихся, ч</w:t>
            </w:r>
          </w:p>
        </w:tc>
      </w:tr>
      <w:tr w:rsidR="00815ADB" w:rsidRPr="00BC31F2" w:rsidTr="009C20BC">
        <w:trPr>
          <w:cantSplit/>
          <w:trHeight w:val="2098"/>
        </w:trPr>
        <w:tc>
          <w:tcPr>
            <w:tcW w:w="341" w:type="pct"/>
            <w:vMerge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0" w:type="pct"/>
            <w:vMerge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дготовительные</w:t>
            </w: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левые</w:t>
            </w:r>
          </w:p>
        </w:tc>
        <w:tc>
          <w:tcPr>
            <w:tcW w:w="334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камеральные</w:t>
            </w:r>
          </w:p>
        </w:tc>
        <w:tc>
          <w:tcPr>
            <w:tcW w:w="317" w:type="pct"/>
            <w:textDirection w:val="btLr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всего</w:t>
            </w:r>
          </w:p>
        </w:tc>
      </w:tr>
      <w:tr w:rsidR="00815ADB" w:rsidRPr="00BC31F2" w:rsidTr="009C20BC">
        <w:trPr>
          <w:trHeight w:val="559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3340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317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3340" w:type="pct"/>
            <w:vAlign w:val="center"/>
          </w:tcPr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Ознакомление с программой производственной практик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Инструктаж по технике безопасност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815ADB" w:rsidRPr="00BC31F2" w:rsidRDefault="00491BEC" w:rsidP="00491BEC">
            <w:pPr>
              <w:spacing w:line="276" w:lineRule="auto"/>
              <w:rPr>
                <w:i/>
                <w:szCs w:val="22"/>
              </w:rPr>
            </w:pPr>
            <w:r w:rsidRPr="00491BEC">
              <w:rPr>
                <w:szCs w:val="22"/>
              </w:rPr>
              <w:t>Изучение должностной инструкции</w:t>
            </w:r>
            <w:r w:rsidRPr="00491BEC">
              <w:rPr>
                <w:i/>
                <w:szCs w:val="22"/>
              </w:rPr>
              <w:t>.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3340" w:type="pct"/>
            <w:vAlign w:val="center"/>
          </w:tcPr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работ по разбивке и закреплению трассы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 обработки  технической документации.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 геодезических работ при техническом обслуживании пути</w:t>
            </w:r>
          </w:p>
          <w:p w:rsidR="00491BEC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бор  оптимального варианта железнодорожной линии</w:t>
            </w:r>
          </w:p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Выполнение разбивочных работ, геодезического контроля на изысканиях и различных этапах строительства железных работ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30</w:t>
            </w: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0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3</w:t>
            </w:r>
          </w:p>
        </w:tc>
        <w:tc>
          <w:tcPr>
            <w:tcW w:w="3340" w:type="pct"/>
            <w:vAlign w:val="center"/>
          </w:tcPr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334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8</w:t>
            </w:r>
          </w:p>
        </w:tc>
        <w:tc>
          <w:tcPr>
            <w:tcW w:w="317" w:type="pct"/>
            <w:vAlign w:val="center"/>
          </w:tcPr>
          <w:p w:rsidR="00815ADB" w:rsidRPr="00BC31F2" w:rsidRDefault="00BA3E2A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4</w:t>
            </w:r>
          </w:p>
        </w:tc>
      </w:tr>
      <w:tr w:rsidR="00815ADB" w:rsidRPr="00BC31F2" w:rsidTr="009C20BC">
        <w:trPr>
          <w:cantSplit/>
          <w:trHeight w:val="20"/>
        </w:trPr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 w:rsidRPr="00BC31F2">
              <w:rPr>
                <w:bCs/>
                <w:i/>
                <w:szCs w:val="22"/>
              </w:rPr>
              <w:t>4</w:t>
            </w:r>
          </w:p>
        </w:tc>
        <w:tc>
          <w:tcPr>
            <w:tcW w:w="3340" w:type="pct"/>
            <w:vAlign w:val="center"/>
          </w:tcPr>
          <w:p w:rsidR="00815ADB" w:rsidRPr="00491BEC" w:rsidRDefault="00491BEC" w:rsidP="00491BEC">
            <w:pPr>
              <w:spacing w:line="276" w:lineRule="auto"/>
              <w:rPr>
                <w:szCs w:val="22"/>
              </w:rPr>
            </w:pPr>
            <w:r w:rsidRPr="00491BEC">
              <w:rPr>
                <w:szCs w:val="22"/>
              </w:rPr>
              <w:t>Дифференцированный зачет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</w:tr>
      <w:tr w:rsidR="00815ADB" w:rsidRPr="00BC31F2" w:rsidTr="009C20BC">
        <w:tc>
          <w:tcPr>
            <w:tcW w:w="341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i/>
                <w:szCs w:val="22"/>
              </w:rPr>
            </w:pPr>
          </w:p>
        </w:tc>
        <w:tc>
          <w:tcPr>
            <w:tcW w:w="3340" w:type="pct"/>
            <w:vAlign w:val="center"/>
          </w:tcPr>
          <w:p w:rsidR="00815ADB" w:rsidRPr="00BC31F2" w:rsidRDefault="00815ADB" w:rsidP="00815ADB">
            <w:pPr>
              <w:spacing w:line="276" w:lineRule="auto"/>
              <w:jc w:val="right"/>
              <w:rPr>
                <w:b/>
                <w:i/>
                <w:szCs w:val="22"/>
              </w:rPr>
            </w:pPr>
            <w:r w:rsidRPr="00BC31F2">
              <w:rPr>
                <w:b/>
                <w:i/>
                <w:szCs w:val="22"/>
              </w:rPr>
              <w:t>всего</w:t>
            </w:r>
          </w:p>
        </w:tc>
        <w:tc>
          <w:tcPr>
            <w:tcW w:w="334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</w:t>
            </w: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815ADB" w:rsidRPr="00BC31F2" w:rsidRDefault="00815ADB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815ADB" w:rsidRPr="00BC31F2" w:rsidRDefault="00491BEC" w:rsidP="00491BEC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2</w:t>
            </w:r>
          </w:p>
        </w:tc>
      </w:tr>
    </w:tbl>
    <w:p w:rsidR="00815ADB" w:rsidRDefault="00815ADB" w:rsidP="00815ADB">
      <w:pPr>
        <w:ind w:firstLine="709"/>
        <w:jc w:val="both"/>
        <w:rPr>
          <w:b/>
          <w:caps/>
          <w:color w:val="000000"/>
          <w:sz w:val="28"/>
        </w:rPr>
      </w:pPr>
    </w:p>
    <w:p w:rsidR="00815ADB" w:rsidRDefault="00815ADB" w:rsidP="00815ADB">
      <w:pPr>
        <w:ind w:firstLine="709"/>
        <w:jc w:val="both"/>
        <w:rPr>
          <w:b/>
          <w:caps/>
          <w:color w:val="000000"/>
          <w:sz w:val="28"/>
        </w:rPr>
      </w:pPr>
    </w:p>
    <w:p w:rsidR="00815ADB" w:rsidRPr="006A4EA9" w:rsidRDefault="000C0C57" w:rsidP="000C0C57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="00815ADB" w:rsidRPr="00E534A9">
        <w:rPr>
          <w:b/>
          <w:bCs/>
          <w:sz w:val="28"/>
          <w:szCs w:val="28"/>
        </w:rPr>
        <w:t>МАТЕ</w:t>
      </w:r>
      <w:r w:rsidR="00815ADB">
        <w:rPr>
          <w:b/>
          <w:bCs/>
          <w:sz w:val="28"/>
          <w:szCs w:val="28"/>
        </w:rPr>
        <w:t>РИАЛЬНО-ТЕХНИЧЕСКОЕ ОБЕСПЕЧЕНИЕ</w:t>
      </w:r>
      <w:r w:rsidR="00F837B5">
        <w:rPr>
          <w:b/>
          <w:bCs/>
          <w:sz w:val="28"/>
          <w:szCs w:val="28"/>
        </w:rPr>
        <w:t xml:space="preserve"> </w:t>
      </w:r>
      <w:r w:rsidR="00815ADB">
        <w:rPr>
          <w:b/>
          <w:bCs/>
          <w:sz w:val="28"/>
          <w:szCs w:val="28"/>
        </w:rPr>
        <w:t>ПРОИЗВОДСТВЕННОЙ</w:t>
      </w:r>
      <w:r w:rsidR="00815ADB" w:rsidRPr="00E534A9">
        <w:rPr>
          <w:b/>
          <w:bCs/>
          <w:sz w:val="28"/>
          <w:szCs w:val="28"/>
        </w:rPr>
        <w:t xml:space="preserve"> ПРАКТИКИ</w:t>
      </w:r>
    </w:p>
    <w:p w:rsidR="00815ADB" w:rsidRPr="00E534A9" w:rsidRDefault="00E56130" w:rsidP="00815A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="00815ADB" w:rsidRPr="00E534A9">
        <w:rPr>
          <w:sz w:val="28"/>
          <w:szCs w:val="28"/>
        </w:rPr>
        <w:t xml:space="preserve">практики предполагает наличие кабинета «Геодезия» </w:t>
      </w:r>
      <w:r w:rsidR="00815ADB">
        <w:rPr>
          <w:sz w:val="28"/>
          <w:szCs w:val="28"/>
        </w:rPr>
        <w:t>и учебного полигона</w:t>
      </w:r>
      <w:r w:rsidR="00815ADB" w:rsidRPr="00F85126">
        <w:rPr>
          <w:b/>
          <w:sz w:val="28"/>
          <w:szCs w:val="28"/>
        </w:rPr>
        <w:t xml:space="preserve"> </w:t>
      </w:r>
      <w:r w:rsidR="00815ADB" w:rsidRPr="00E534A9">
        <w:rPr>
          <w:sz w:val="28"/>
          <w:szCs w:val="28"/>
        </w:rPr>
        <w:t>технической эксплуатации и ремонта пути</w:t>
      </w:r>
      <w:r w:rsidR="00815ADB">
        <w:rPr>
          <w:sz w:val="28"/>
          <w:szCs w:val="28"/>
        </w:rPr>
        <w:t>.</w:t>
      </w:r>
    </w:p>
    <w:p w:rsidR="00815ADB" w:rsidRPr="00E534A9" w:rsidRDefault="00815ADB" w:rsidP="00815ADB">
      <w:pPr>
        <w:ind w:firstLine="709"/>
        <w:jc w:val="both"/>
        <w:rPr>
          <w:sz w:val="28"/>
          <w:szCs w:val="28"/>
        </w:rPr>
      </w:pPr>
    </w:p>
    <w:p w:rsidR="00815ADB" w:rsidRPr="00E534A9" w:rsidRDefault="00815ADB" w:rsidP="00815ADB">
      <w:pPr>
        <w:ind w:firstLine="709"/>
        <w:jc w:val="both"/>
        <w:rPr>
          <w:sz w:val="28"/>
          <w:szCs w:val="28"/>
        </w:rPr>
      </w:pPr>
      <w:r w:rsidRPr="00E534A9">
        <w:rPr>
          <w:sz w:val="28"/>
          <w:szCs w:val="28"/>
        </w:rPr>
        <w:t>Оснащение:</w:t>
      </w:r>
    </w:p>
    <w:p w:rsidR="00815ADB" w:rsidRPr="00E534A9" w:rsidRDefault="00815ADB" w:rsidP="00815AD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>Оборудование: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посадочные места по количеству обучающихс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рабочее место преподавател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доска классная;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компьютерное оборудование, </w:t>
      </w:r>
    </w:p>
    <w:p w:rsidR="00815ADB" w:rsidRPr="00E534A9" w:rsidRDefault="00815ADB" w:rsidP="00815ADB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мультимедийное оборудование </w:t>
      </w:r>
      <w:r>
        <w:rPr>
          <w:sz w:val="28"/>
          <w:szCs w:val="28"/>
        </w:rPr>
        <w:t>(проектор и проекционный экран).</w:t>
      </w:r>
    </w:p>
    <w:p w:rsidR="00815ADB" w:rsidRPr="00E534A9" w:rsidRDefault="00815ADB" w:rsidP="00815ADB">
      <w:pPr>
        <w:numPr>
          <w:ilvl w:val="0"/>
          <w:numId w:val="40"/>
        </w:numPr>
        <w:rPr>
          <w:sz w:val="28"/>
          <w:szCs w:val="28"/>
        </w:rPr>
      </w:pPr>
      <w:r w:rsidRPr="00E534A9">
        <w:rPr>
          <w:sz w:val="28"/>
          <w:szCs w:val="28"/>
        </w:rPr>
        <w:t>Инструменты и приспособления: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Геодезические инструменты: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 xml:space="preserve">Нивелиры 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Теодолиты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 xml:space="preserve">Рейки нивелирные 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lastRenderedPageBreak/>
        <w:t>Штативы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Транспортиры геодезические</w:t>
      </w:r>
    </w:p>
    <w:p w:rsidR="00815ADB" w:rsidRPr="00E534A9" w:rsidRDefault="00815ADB" w:rsidP="00815ADB">
      <w:pPr>
        <w:pStyle w:val="aa"/>
        <w:spacing w:after="200"/>
        <w:rPr>
          <w:sz w:val="28"/>
          <w:szCs w:val="28"/>
        </w:rPr>
      </w:pPr>
      <w:r w:rsidRPr="00E534A9">
        <w:rPr>
          <w:sz w:val="28"/>
          <w:szCs w:val="28"/>
        </w:rPr>
        <w:t>Рулетки</w:t>
      </w:r>
    </w:p>
    <w:p w:rsidR="00815ADB" w:rsidRPr="00E534A9" w:rsidRDefault="00815ADB" w:rsidP="00815ADB">
      <w:pPr>
        <w:pStyle w:val="aa"/>
        <w:rPr>
          <w:sz w:val="28"/>
          <w:szCs w:val="28"/>
        </w:rPr>
      </w:pPr>
      <w:r w:rsidRPr="00E534A9">
        <w:rPr>
          <w:sz w:val="28"/>
          <w:szCs w:val="28"/>
        </w:rPr>
        <w:t>Электронный тахеометр</w:t>
      </w:r>
    </w:p>
    <w:p w:rsidR="00815ADB" w:rsidRPr="00E534A9" w:rsidRDefault="00815ADB" w:rsidP="00815ADB">
      <w:pPr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 xml:space="preserve">Средства обучения </w:t>
      </w:r>
    </w:p>
    <w:p w:rsidR="00815ADB" w:rsidRPr="00E534A9" w:rsidRDefault="00815ADB" w:rsidP="00815ADB">
      <w:pPr>
        <w:ind w:firstLine="851"/>
        <w:rPr>
          <w:sz w:val="28"/>
          <w:szCs w:val="28"/>
        </w:rPr>
      </w:pPr>
      <w:r w:rsidRPr="00E534A9">
        <w:rPr>
          <w:sz w:val="28"/>
          <w:szCs w:val="28"/>
        </w:rPr>
        <w:t>Плакаты:</w:t>
      </w:r>
    </w:p>
    <w:p w:rsidR="00815ADB" w:rsidRPr="00966D86" w:rsidRDefault="00815ADB" w:rsidP="00815ADB">
      <w:pPr>
        <w:rPr>
          <w:sz w:val="28"/>
          <w:szCs w:val="28"/>
          <w:lang w:val="en-US"/>
        </w:rPr>
      </w:pPr>
      <w:r w:rsidRPr="00A70732">
        <w:rPr>
          <w:sz w:val="28"/>
          <w:szCs w:val="28"/>
          <w:lang w:val="en-US"/>
        </w:rPr>
        <w:t xml:space="preserve">          </w:t>
      </w:r>
    </w:p>
    <w:p w:rsidR="00815ADB" w:rsidRPr="00E56130" w:rsidRDefault="00815ADB" w:rsidP="00815ADB">
      <w:pPr>
        <w:ind w:firstLine="709"/>
        <w:jc w:val="both"/>
        <w:rPr>
          <w:b/>
          <w:sz w:val="28"/>
          <w:szCs w:val="28"/>
        </w:rPr>
      </w:pPr>
      <w:r w:rsidRPr="00E56130">
        <w:rPr>
          <w:b/>
          <w:sz w:val="28"/>
          <w:szCs w:val="28"/>
        </w:rPr>
        <w:t xml:space="preserve">4. ОБЩИЕ </w:t>
      </w:r>
      <w:r w:rsidR="00E56130">
        <w:rPr>
          <w:b/>
          <w:sz w:val="28"/>
          <w:szCs w:val="28"/>
        </w:rPr>
        <w:t>ТРЕБОВАНИЯ К ОРГАНИЗАЦИИ</w:t>
      </w:r>
      <w:r w:rsidR="002A0BB4">
        <w:rPr>
          <w:b/>
          <w:sz w:val="28"/>
          <w:szCs w:val="28"/>
        </w:rPr>
        <w:t xml:space="preserve"> </w:t>
      </w:r>
      <w:r w:rsidR="00E56130">
        <w:rPr>
          <w:b/>
          <w:sz w:val="28"/>
          <w:szCs w:val="28"/>
        </w:rPr>
        <w:t>ПРОИЗВОДСТВЕННОЙ</w:t>
      </w:r>
      <w:r w:rsidRPr="00E56130">
        <w:rPr>
          <w:b/>
          <w:sz w:val="28"/>
          <w:szCs w:val="28"/>
        </w:rPr>
        <w:t xml:space="preserve"> ПРАКТИКИ</w:t>
      </w:r>
    </w:p>
    <w:p w:rsidR="00815ADB" w:rsidRDefault="000C0C57" w:rsidP="00815A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="00815ADB"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="00815ADB" w:rsidRPr="00E534A9">
        <w:rPr>
          <w:sz w:val="28"/>
          <w:szCs w:val="28"/>
        </w:rPr>
        <w:t xml:space="preserve"> </w:t>
      </w:r>
      <w:r w:rsidR="00815ADB" w:rsidRPr="00E534A9">
        <w:rPr>
          <w:bCs/>
          <w:sz w:val="28"/>
          <w:szCs w:val="28"/>
        </w:rPr>
        <w:t>после изучения МДК в рамках профессионального модуля</w:t>
      </w:r>
      <w:r w:rsidR="00815ADB">
        <w:rPr>
          <w:bCs/>
          <w:sz w:val="28"/>
          <w:szCs w:val="28"/>
        </w:rPr>
        <w:t>.</w:t>
      </w:r>
      <w:r w:rsidR="00815ADB" w:rsidRPr="00E534A9">
        <w:rPr>
          <w:bCs/>
          <w:sz w:val="28"/>
          <w:szCs w:val="28"/>
        </w:rPr>
        <w:t xml:space="preserve"> 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</w:t>
      </w:r>
      <w:r w:rsidRPr="00E322F1">
        <w:rPr>
          <w:sz w:val="28"/>
          <w:szCs w:val="28"/>
          <w:lang w:eastAsia="ru-RU"/>
        </w:rPr>
        <w:t>из  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A6855" w:rsidRDefault="000A6855" w:rsidP="000A685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0A6855" w:rsidRDefault="000A6855" w:rsidP="000A6855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  <w:r>
        <w:rPr>
          <w:sz w:val="28"/>
          <w:szCs w:val="28"/>
          <w:lang w:eastAsia="ru-RU"/>
        </w:rPr>
        <w:t>.</w:t>
      </w:r>
    </w:p>
    <w:p w:rsidR="000A6855" w:rsidRPr="00435B56" w:rsidRDefault="000A6855" w:rsidP="000A6855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A6855" w:rsidRPr="00E534A9" w:rsidRDefault="000A6855" w:rsidP="00815ADB">
      <w:pPr>
        <w:ind w:firstLine="709"/>
        <w:jc w:val="both"/>
        <w:rPr>
          <w:bCs/>
          <w:sz w:val="28"/>
          <w:szCs w:val="28"/>
        </w:rPr>
      </w:pPr>
    </w:p>
    <w:p w:rsidR="00815ADB" w:rsidRDefault="00815ADB" w:rsidP="00815ADB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 w:rsidR="00E131CB"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815ADB" w:rsidRPr="00E416A1" w:rsidRDefault="00815ADB" w:rsidP="00815ADB">
      <w:pPr>
        <w:ind w:firstLine="709"/>
        <w:jc w:val="both"/>
        <w:rPr>
          <w:bCs/>
        </w:rPr>
      </w:pPr>
    </w:p>
    <w:p w:rsidR="00815ADB" w:rsidRPr="00B04763" w:rsidRDefault="00815ADB" w:rsidP="00815ADB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 w:rsidR="00E131CB"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815ADB" w:rsidRDefault="00815ADB" w:rsidP="00815ADB">
      <w:pPr>
        <w:ind w:firstLine="567"/>
        <w:jc w:val="both"/>
        <w:rPr>
          <w:bCs/>
          <w:color w:val="000000"/>
          <w:sz w:val="28"/>
        </w:rPr>
      </w:pPr>
      <w:r w:rsidRPr="005717DB">
        <w:rPr>
          <w:b/>
          <w:i/>
        </w:rPr>
        <w:br w:type="page"/>
      </w:r>
    </w:p>
    <w:p w:rsidR="00815ADB" w:rsidRPr="00DF3BFE" w:rsidRDefault="00815ADB" w:rsidP="00815AD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815ADB" w:rsidRPr="00DF3BFE" w:rsidRDefault="00233A2C" w:rsidP="00815AD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="00815ADB" w:rsidRPr="00DF3BFE">
        <w:rPr>
          <w:b/>
          <w:bCs/>
          <w:color w:val="000000"/>
          <w:sz w:val="28"/>
        </w:rPr>
        <w:t xml:space="preserve"> ПРАКТИКИ</w:t>
      </w:r>
    </w:p>
    <w:p w:rsidR="000A6855" w:rsidRDefault="000A6855" w:rsidP="000A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4C4CA1">
        <w:rPr>
          <w:bCs/>
          <w:sz w:val="28"/>
          <w:szCs w:val="28"/>
        </w:rPr>
        <w:t>ПП.01</w:t>
      </w:r>
      <w:r>
        <w:rPr>
          <w:bCs/>
          <w:sz w:val="28"/>
          <w:szCs w:val="28"/>
        </w:rPr>
        <w:t>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</w:t>
      </w:r>
      <w:r>
        <w:rPr>
          <w:sz w:val="28"/>
          <w:szCs w:val="28"/>
        </w:rPr>
        <w:t xml:space="preserve">льству и эксплуатации железных </w:t>
      </w:r>
      <w:r w:rsidRPr="004C4CA1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 w:rsidRPr="004C4CA1">
        <w:rPr>
          <w:bCs/>
          <w:sz w:val="28"/>
          <w:szCs w:val="28"/>
        </w:rPr>
        <w:t>ПП.01</w:t>
      </w:r>
      <w:r>
        <w:rPr>
          <w:bCs/>
          <w:sz w:val="28"/>
          <w:szCs w:val="28"/>
        </w:rPr>
        <w:t>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815ADB" w:rsidRDefault="00815ADB" w:rsidP="00815ADB">
      <w:pPr>
        <w:rPr>
          <w:bCs/>
          <w:color w:val="000000"/>
          <w:sz w:val="28"/>
        </w:rPr>
      </w:pPr>
    </w:p>
    <w:p w:rsidR="000A6855" w:rsidRDefault="000A6855" w:rsidP="00815ADB">
      <w:pPr>
        <w:rPr>
          <w:bCs/>
          <w:color w:val="000000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7"/>
        <w:gridCol w:w="4180"/>
        <w:gridCol w:w="3020"/>
      </w:tblGrid>
      <w:tr w:rsidR="00815ADB" w:rsidTr="000A6855">
        <w:tc>
          <w:tcPr>
            <w:tcW w:w="2937" w:type="dxa"/>
            <w:vAlign w:val="center"/>
          </w:tcPr>
          <w:p w:rsidR="00815ADB" w:rsidRPr="00A70732" w:rsidRDefault="00815ADB" w:rsidP="00815ADB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Результаты</w:t>
            </w:r>
          </w:p>
          <w:p w:rsidR="00815ADB" w:rsidRPr="00A70732" w:rsidRDefault="00815ADB" w:rsidP="00815ADB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(освоенные</w:t>
            </w:r>
          </w:p>
          <w:p w:rsidR="00815ADB" w:rsidRPr="00A70732" w:rsidRDefault="00815ADB" w:rsidP="00815A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</w:t>
            </w:r>
          </w:p>
          <w:p w:rsidR="00815ADB" w:rsidRPr="00A70732" w:rsidRDefault="00815ADB" w:rsidP="00815ADB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815ADB" w:rsidRPr="00A70732" w:rsidRDefault="00815ADB" w:rsidP="00815ADB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815ADB" w:rsidRPr="00A70732" w:rsidRDefault="00815ADB" w:rsidP="00815ADB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815ADB" w:rsidRPr="00A70732" w:rsidRDefault="00815ADB" w:rsidP="00815ADB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0A6855" w:rsidTr="000A6855">
        <w:tc>
          <w:tcPr>
            <w:tcW w:w="2937" w:type="dxa"/>
            <w:vAlign w:val="center"/>
          </w:tcPr>
          <w:p w:rsidR="000A6855" w:rsidRPr="007F62FE" w:rsidRDefault="000A6855" w:rsidP="00815AD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 1</w:t>
            </w:r>
            <w:r w:rsidRPr="002C6D70">
              <w:rPr>
                <w:sz w:val="28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5D582F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пределять проблему в профессионально ориентированных ситуациях; </w:t>
            </w:r>
          </w:p>
          <w:p w:rsidR="005D582F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5D582F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</w:t>
            </w: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и оценивать результат; </w:t>
            </w:r>
          </w:p>
          <w:p w:rsidR="000A6855" w:rsidRPr="005D582F" w:rsidRDefault="005D582F" w:rsidP="00815AD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2F">
              <w:rPr>
                <w:rFonts w:ascii="Times New Roman" w:hAnsi="Times New Roman" w:cs="Times New Roman"/>
                <w:sz w:val="28"/>
                <w:szCs w:val="2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0A6855" w:rsidRDefault="000A6855">
            <w:r w:rsidRPr="00533BA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0A6855" w:rsidTr="000A6855">
        <w:tc>
          <w:tcPr>
            <w:tcW w:w="2937" w:type="dxa"/>
            <w:vAlign w:val="center"/>
          </w:tcPr>
          <w:p w:rsidR="000A6855" w:rsidRPr="007F62FE" w:rsidRDefault="000A6855" w:rsidP="0081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  <w:r w:rsidRPr="002C6D70">
              <w:rPr>
                <w:sz w:val="28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4D16C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4D16C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- анализ информации, выделение главных аспектов, структурирование, презентация;</w:t>
            </w:r>
          </w:p>
          <w:p w:rsidR="00CF442B" w:rsidRPr="004D16C4" w:rsidRDefault="004D16C4" w:rsidP="00CF442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 способами систематизации и </w:t>
            </w:r>
            <w:r w:rsidRPr="004D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0A6855" w:rsidRDefault="000A6855">
            <w:r w:rsidRPr="00533BA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0A6855" w:rsidTr="000A6855">
        <w:tc>
          <w:tcPr>
            <w:tcW w:w="2937" w:type="dxa"/>
            <w:vAlign w:val="center"/>
          </w:tcPr>
          <w:p w:rsidR="000A6855" w:rsidRPr="007F62FE" w:rsidRDefault="000A6855" w:rsidP="00815AD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3 </w:t>
            </w:r>
            <w:r w:rsidRPr="002C6D70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4D16C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4D16C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4D16C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0A6855" w:rsidRPr="004D16C4" w:rsidRDefault="004D16C4" w:rsidP="004D16C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6C4">
              <w:rPr>
                <w:rFonts w:ascii="Times New Roman" w:hAnsi="Times New Roman" w:cs="Times New Roman"/>
                <w:sz w:val="28"/>
                <w:szCs w:val="28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0A6855" w:rsidRDefault="000A6855">
            <w:r w:rsidRPr="00533BA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533BA3">
              <w:rPr>
                <w:sz w:val="28"/>
              </w:rPr>
              <w:t>производственной практики (по профилю специальности)</w:t>
            </w:r>
            <w:r w:rsidRPr="00533BA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0A6855" w:rsidTr="000A6855">
        <w:tc>
          <w:tcPr>
            <w:tcW w:w="2937" w:type="dxa"/>
            <w:vAlign w:val="center"/>
          </w:tcPr>
          <w:p w:rsidR="000A6855" w:rsidRPr="007F62FE" w:rsidRDefault="000A6855" w:rsidP="00815AD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  <w:r w:rsidRPr="002C6D70">
              <w:rPr>
                <w:sz w:val="28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B73029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B73029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B73029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B73029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0A6855" w:rsidRPr="00B73029" w:rsidRDefault="00B73029" w:rsidP="00B7302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эффективно распределять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реди членов коллектива.</w:t>
            </w:r>
          </w:p>
        </w:tc>
        <w:tc>
          <w:tcPr>
            <w:tcW w:w="3076" w:type="dxa"/>
          </w:tcPr>
          <w:p w:rsidR="000A6855" w:rsidRDefault="000A6855">
            <w:r w:rsidRPr="00D4416E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0A6855" w:rsidTr="000A6855">
        <w:tc>
          <w:tcPr>
            <w:tcW w:w="2937" w:type="dxa"/>
            <w:vAlign w:val="center"/>
          </w:tcPr>
          <w:p w:rsidR="000A6855" w:rsidRPr="00D1141B" w:rsidRDefault="000A6855" w:rsidP="00815AD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5</w:t>
            </w:r>
            <w:r w:rsidRPr="002C6D70">
              <w:rPr>
                <w:sz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022E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022E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облюдать нормы публичной речи и регламента;</w:t>
            </w:r>
          </w:p>
          <w:p w:rsidR="006022E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022E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продукт письменной коммуникации определенной структуры, </w:t>
            </w:r>
          </w:p>
          <w:p w:rsidR="006022E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- стиля (жанра) на государственном языке; </w:t>
            </w:r>
          </w:p>
          <w:p w:rsidR="006022E4" w:rsidRDefault="006022E4" w:rsidP="006022E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0A6855" w:rsidRDefault="006022E4" w:rsidP="006022E4">
            <w:pPr>
              <w:pStyle w:val="af1"/>
              <w:spacing w:before="0" w:beforeAutospacing="0" w:after="0" w:afterAutospacing="0"/>
            </w:pPr>
            <w:r w:rsidRPr="006022E4">
              <w:rPr>
                <w:rFonts w:ascii="Times New Roman" w:hAnsi="Times New Roman" w:cs="Times New Roman"/>
                <w:sz w:val="28"/>
                <w:szCs w:val="28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0A6855" w:rsidRDefault="000A6855">
            <w:r w:rsidRPr="00D4416E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0A6855" w:rsidTr="000A6855">
        <w:tc>
          <w:tcPr>
            <w:tcW w:w="2937" w:type="dxa"/>
            <w:vAlign w:val="center"/>
          </w:tcPr>
          <w:p w:rsidR="000A6855" w:rsidRPr="007F62FE" w:rsidRDefault="000A6855" w:rsidP="00815AD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  <w:r w:rsidRPr="002C6D70">
              <w:rPr>
                <w:sz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</w:t>
            </w:r>
            <w:r>
              <w:rPr>
                <w:sz w:val="28"/>
              </w:rPr>
              <w:t xml:space="preserve">веческих ценностей, </w:t>
            </w:r>
            <w:r w:rsidRPr="002C6D70">
              <w:rPr>
                <w:sz w:val="28"/>
              </w:rPr>
              <w:t xml:space="preserve">в том </w:t>
            </w:r>
            <w:r w:rsidRPr="002C6D70">
              <w:rPr>
                <w:sz w:val="28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E70E67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- </w:t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E70E67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E70E67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частие в мероприятиях гражданскопатриотического характера, волонтерском движении; </w:t>
            </w:r>
          </w:p>
          <w:p w:rsidR="00E70E67" w:rsidRDefault="00E70E67" w:rsidP="00E70E6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- осуществлять подготовку к выполнению воинского долга;</w:t>
            </w:r>
          </w:p>
          <w:p w:rsidR="000A6855" w:rsidRDefault="00E70E67" w:rsidP="00E70E67">
            <w:pPr>
              <w:pStyle w:val="af1"/>
              <w:spacing w:before="0" w:beforeAutospacing="0" w:after="0" w:afterAutospacing="0"/>
            </w:pP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0A6855" w:rsidRDefault="000A6855">
            <w:r w:rsidRPr="00D4416E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416E">
              <w:rPr>
                <w:sz w:val="28"/>
              </w:rPr>
              <w:t>производственной практики (по профилю специальности)</w:t>
            </w:r>
            <w:r w:rsidRPr="00D4416E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0A6855" w:rsidTr="000A6855">
        <w:tc>
          <w:tcPr>
            <w:tcW w:w="2937" w:type="dxa"/>
            <w:vAlign w:val="center"/>
          </w:tcPr>
          <w:p w:rsidR="000A6855" w:rsidRPr="007F62FE" w:rsidRDefault="000A6855" w:rsidP="000C6F33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 xml:space="preserve"> 7</w:t>
            </w:r>
            <w:r w:rsidRPr="002C6D70">
              <w:rPr>
                <w:sz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0C6F33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пропагандировать и соблюдать нормы экологической чистоты и безопасности;</w:t>
            </w:r>
          </w:p>
          <w:p w:rsidR="000C6F33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0C6F33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0A6855" w:rsidRPr="000C6F33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0A6855" w:rsidRDefault="000A6855">
            <w:r w:rsidRPr="00050A2A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050A2A">
              <w:rPr>
                <w:sz w:val="28"/>
              </w:rPr>
              <w:t>производственной практики (по профилю специальности)</w:t>
            </w:r>
            <w:r w:rsidRPr="00050A2A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0A6855" w:rsidTr="000A6855">
        <w:tc>
          <w:tcPr>
            <w:tcW w:w="2937" w:type="dxa"/>
            <w:vAlign w:val="center"/>
          </w:tcPr>
          <w:p w:rsidR="000A6855" w:rsidRPr="007F62FE" w:rsidRDefault="000A6855" w:rsidP="00815AD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  <w:r w:rsidRPr="002C6D70">
              <w:rPr>
                <w:sz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0C6F33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0C6F33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0A6855" w:rsidRPr="000C6F33" w:rsidRDefault="000C6F33" w:rsidP="000C6F33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33">
              <w:rPr>
                <w:rFonts w:ascii="Times New Roman" w:hAnsi="Times New Roman" w:cs="Times New Roman"/>
                <w:sz w:val="28"/>
                <w:szCs w:val="28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0A6855" w:rsidRDefault="000A6855">
            <w:r w:rsidRPr="00050A2A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050A2A">
              <w:rPr>
                <w:sz w:val="28"/>
              </w:rPr>
              <w:t>производственной практики (по профилю специальности)</w:t>
            </w:r>
            <w:r w:rsidRPr="00050A2A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815ADB" w:rsidTr="000A6855">
        <w:tc>
          <w:tcPr>
            <w:tcW w:w="2937" w:type="dxa"/>
            <w:vAlign w:val="center"/>
          </w:tcPr>
          <w:p w:rsidR="00815ADB" w:rsidRPr="007F62FE" w:rsidRDefault="00815ADB" w:rsidP="00815ADB">
            <w:pPr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9</w:t>
            </w:r>
            <w:r w:rsidRPr="002C6D70">
              <w:rPr>
                <w:sz w:val="28"/>
              </w:rPr>
              <w:t xml:space="preserve"> Пользоваться профессиональной документацией на </w:t>
            </w:r>
            <w:r w:rsidRPr="002C6D70">
              <w:rPr>
                <w:sz w:val="28"/>
              </w:rPr>
              <w:lastRenderedPageBreak/>
              <w:t>государственном и иностранном языках.</w:t>
            </w:r>
          </w:p>
        </w:tc>
        <w:tc>
          <w:tcPr>
            <w:tcW w:w="4408" w:type="dxa"/>
          </w:tcPr>
          <w:p w:rsidR="00F622FA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эффективный поиск необходимой информации в российских и зарубежных </w:t>
            </w:r>
            <w:r w:rsidRPr="00F62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х: нормативно</w:t>
            </w:r>
          </w:p>
          <w:p w:rsidR="00F622FA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F622FA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815ADB" w:rsidRPr="00F622FA" w:rsidRDefault="00F622FA" w:rsidP="00F622FA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2FA">
              <w:rPr>
                <w:rFonts w:ascii="Times New Roman" w:hAnsi="Times New Roman" w:cs="Times New Roman"/>
                <w:sz w:val="28"/>
                <w:szCs w:val="28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815ADB" w:rsidRPr="00A70732" w:rsidRDefault="000A6855" w:rsidP="00815ADB">
            <w:pPr>
              <w:rPr>
                <w:color w:val="000000"/>
                <w:sz w:val="28"/>
                <w:szCs w:val="28"/>
              </w:rPr>
            </w:pPr>
            <w:r w:rsidRPr="00424E7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424E73">
              <w:rPr>
                <w:sz w:val="28"/>
              </w:rPr>
              <w:t xml:space="preserve">производственной </w:t>
            </w:r>
            <w:r w:rsidRPr="00424E73">
              <w:rPr>
                <w:sz w:val="28"/>
              </w:rPr>
              <w:lastRenderedPageBreak/>
              <w:t>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815ADB" w:rsidRDefault="00815ADB" w:rsidP="00815ADB">
      <w:pPr>
        <w:rPr>
          <w:bCs/>
          <w:color w:val="000000"/>
          <w:sz w:val="28"/>
        </w:rPr>
      </w:pPr>
    </w:p>
    <w:p w:rsidR="00815ADB" w:rsidRPr="00F85264" w:rsidRDefault="00815ADB" w:rsidP="00815ADB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 w:rsidR="00CF442B"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815ADB" w:rsidRPr="00F85264" w:rsidRDefault="00815ADB" w:rsidP="00815ADB">
      <w:pPr>
        <w:rPr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287"/>
        <w:gridCol w:w="3092"/>
      </w:tblGrid>
      <w:tr w:rsidR="00CF442B" w:rsidRPr="00424E73" w:rsidTr="007E29D4">
        <w:tc>
          <w:tcPr>
            <w:tcW w:w="2376" w:type="dxa"/>
            <w:vAlign w:val="center"/>
          </w:tcPr>
          <w:p w:rsidR="00CF442B" w:rsidRPr="00424E73" w:rsidRDefault="00CF442B" w:rsidP="007E29D4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Результаты</w:t>
            </w:r>
          </w:p>
          <w:p w:rsidR="00CF442B" w:rsidRPr="00424E73" w:rsidRDefault="00CF442B" w:rsidP="007E29D4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(освоенные</w:t>
            </w:r>
          </w:p>
          <w:p w:rsidR="00CF442B" w:rsidRPr="00424E73" w:rsidRDefault="00CF442B" w:rsidP="007E29D4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профессиональные</w:t>
            </w:r>
          </w:p>
          <w:p w:rsidR="00CF442B" w:rsidRPr="00424E73" w:rsidRDefault="00CF442B" w:rsidP="007E29D4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536" w:type="dxa"/>
            <w:vAlign w:val="center"/>
          </w:tcPr>
          <w:p w:rsidR="00CF442B" w:rsidRPr="00424E73" w:rsidRDefault="00CF442B" w:rsidP="007E29D4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Основные показатели оценки</w:t>
            </w:r>
          </w:p>
          <w:p w:rsidR="00CF442B" w:rsidRPr="00424E73" w:rsidRDefault="00CF442B" w:rsidP="007E29D4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результата</w:t>
            </w:r>
          </w:p>
        </w:tc>
        <w:tc>
          <w:tcPr>
            <w:tcW w:w="3119" w:type="dxa"/>
            <w:vAlign w:val="center"/>
          </w:tcPr>
          <w:p w:rsidR="00CF442B" w:rsidRPr="00424E73" w:rsidRDefault="00CF442B" w:rsidP="007E29D4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CF442B" w:rsidRPr="00424E73" w:rsidTr="007E29D4">
        <w:tc>
          <w:tcPr>
            <w:tcW w:w="2376" w:type="dxa"/>
          </w:tcPr>
          <w:p w:rsidR="00CF442B" w:rsidRPr="00424E73" w:rsidRDefault="00CF442B" w:rsidP="007E29D4">
            <w:pPr>
              <w:rPr>
                <w:sz w:val="28"/>
              </w:rPr>
            </w:pPr>
            <w:r w:rsidRPr="00424E73">
              <w:rPr>
                <w:sz w:val="28"/>
              </w:rPr>
              <w:t>ПК 1.1. Выполнять различные виды геодезических съемок.</w:t>
            </w:r>
          </w:p>
        </w:tc>
        <w:tc>
          <w:tcPr>
            <w:tcW w:w="4536" w:type="dxa"/>
          </w:tcPr>
          <w:p w:rsidR="00CF442B" w:rsidRPr="00424E73" w:rsidRDefault="00CF442B" w:rsidP="007E29D4">
            <w:pPr>
              <w:rPr>
                <w:sz w:val="28"/>
              </w:rPr>
            </w:pPr>
            <w:r w:rsidRPr="00424E73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3119" w:type="dxa"/>
          </w:tcPr>
          <w:p w:rsidR="00CF442B" w:rsidRPr="00424E73" w:rsidRDefault="00CF442B" w:rsidP="007E29D4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CF442B" w:rsidRPr="00424E73" w:rsidTr="007E29D4">
        <w:tc>
          <w:tcPr>
            <w:tcW w:w="2376" w:type="dxa"/>
          </w:tcPr>
          <w:p w:rsidR="00CF442B" w:rsidRPr="00424E73" w:rsidRDefault="00CF442B" w:rsidP="007E29D4">
            <w:pPr>
              <w:rPr>
                <w:sz w:val="28"/>
              </w:rPr>
            </w:pPr>
            <w:r w:rsidRPr="00424E73">
              <w:rPr>
                <w:sz w:val="28"/>
              </w:rPr>
              <w:t>ПК 1.2. Обрабатывать материалы геодезических съемок</w:t>
            </w:r>
          </w:p>
        </w:tc>
        <w:tc>
          <w:tcPr>
            <w:tcW w:w="4536" w:type="dxa"/>
          </w:tcPr>
          <w:p w:rsidR="00CF442B" w:rsidRPr="00424E73" w:rsidRDefault="00CF442B" w:rsidP="007E29D4">
            <w:pPr>
              <w:rPr>
                <w:sz w:val="28"/>
              </w:rPr>
            </w:pPr>
            <w:r w:rsidRPr="00424E73">
              <w:rPr>
                <w:sz w:val="28"/>
              </w:rPr>
              <w:t>Выполнение разбивки трассы, закрепление точек на местности; обработка технической документации</w:t>
            </w:r>
          </w:p>
        </w:tc>
        <w:tc>
          <w:tcPr>
            <w:tcW w:w="3119" w:type="dxa"/>
          </w:tcPr>
          <w:p w:rsidR="00CF442B" w:rsidRPr="00424E73" w:rsidRDefault="00CF442B" w:rsidP="007E29D4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CF442B" w:rsidRPr="00424E73" w:rsidTr="007E29D4">
        <w:tc>
          <w:tcPr>
            <w:tcW w:w="2376" w:type="dxa"/>
          </w:tcPr>
          <w:p w:rsidR="00CF442B" w:rsidRPr="00424E73" w:rsidRDefault="00CF442B" w:rsidP="007E29D4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ПК 1.3. Производить разбивку на местности элементов </w:t>
            </w:r>
            <w:r w:rsidRPr="00424E73">
              <w:rPr>
                <w:sz w:val="28"/>
              </w:rPr>
              <w:lastRenderedPageBreak/>
              <w:t>железнодорожного пути и искусственных сооружений для строительства железных дорог</w:t>
            </w:r>
          </w:p>
        </w:tc>
        <w:tc>
          <w:tcPr>
            <w:tcW w:w="4536" w:type="dxa"/>
          </w:tcPr>
          <w:p w:rsidR="00CF442B" w:rsidRPr="00424E73" w:rsidRDefault="00CF442B" w:rsidP="007E29D4">
            <w:pPr>
              <w:rPr>
                <w:sz w:val="28"/>
              </w:rPr>
            </w:pPr>
            <w:r w:rsidRPr="00424E73">
              <w:rPr>
                <w:sz w:val="28"/>
              </w:rPr>
              <w:lastRenderedPageBreak/>
              <w:t xml:space="preserve">Выполнение трассирования по картам, проектирование продольных и поперечных профилей, выбор оптимальных вариантов железнодорожной </w:t>
            </w:r>
            <w:r w:rsidRPr="00424E73">
              <w:rPr>
                <w:sz w:val="28"/>
              </w:rPr>
              <w:lastRenderedPageBreak/>
              <w:t>линии; выполнение разбивочной работы, проведение геодезического контроля на  изысканиях  и различных этапах строительства железных дорог</w:t>
            </w:r>
          </w:p>
        </w:tc>
        <w:tc>
          <w:tcPr>
            <w:tcW w:w="3119" w:type="dxa"/>
          </w:tcPr>
          <w:p w:rsidR="00CF442B" w:rsidRPr="00424E73" w:rsidRDefault="00CF442B" w:rsidP="007E29D4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 xml:space="preserve">, </w:t>
            </w:r>
            <w:r w:rsidRPr="00424E73">
              <w:rPr>
                <w:color w:val="000000"/>
                <w:sz w:val="28"/>
              </w:rPr>
              <w:lastRenderedPageBreak/>
              <w:t>дифференцированный зачет</w:t>
            </w:r>
          </w:p>
        </w:tc>
      </w:tr>
    </w:tbl>
    <w:p w:rsidR="00B942A7" w:rsidRDefault="00B942A7" w:rsidP="00834F40">
      <w:pPr>
        <w:jc w:val="both"/>
        <w:rPr>
          <w:bCs/>
          <w:color w:val="000000"/>
          <w:sz w:val="28"/>
        </w:rPr>
      </w:pPr>
      <w:bookmarkStart w:id="0" w:name="_GoBack"/>
      <w:bookmarkEnd w:id="0"/>
    </w:p>
    <w:sectPr w:rsidR="00B942A7" w:rsidSect="001409C6">
      <w:footerReference w:type="default" r:id="rId8"/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7B" w:rsidRDefault="00943D7B" w:rsidP="005D7A99">
      <w:r>
        <w:separator/>
      </w:r>
    </w:p>
  </w:endnote>
  <w:endnote w:type="continuationSeparator" w:id="0">
    <w:p w:rsidR="00943D7B" w:rsidRDefault="00943D7B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052529"/>
      <w:docPartObj>
        <w:docPartGallery w:val="Page Numbers (Bottom of Page)"/>
        <w:docPartUnique/>
      </w:docPartObj>
    </w:sdtPr>
    <w:sdtContent>
      <w:p w:rsidR="00834F40" w:rsidRDefault="00834F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834F40" w:rsidRDefault="00834F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7B" w:rsidRDefault="00943D7B" w:rsidP="005D7A99">
      <w:r>
        <w:separator/>
      </w:r>
    </w:p>
  </w:footnote>
  <w:footnote w:type="continuationSeparator" w:id="0">
    <w:p w:rsidR="00943D7B" w:rsidRDefault="00943D7B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C37602"/>
    <w:multiLevelType w:val="hybridMultilevel"/>
    <w:tmpl w:val="0084FF20"/>
    <w:lvl w:ilvl="0" w:tplc="0DA02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0"/>
  </w:num>
  <w:num w:numId="5">
    <w:abstractNumId w:val="26"/>
  </w:num>
  <w:num w:numId="6">
    <w:abstractNumId w:val="8"/>
  </w:num>
  <w:num w:numId="7">
    <w:abstractNumId w:val="24"/>
  </w:num>
  <w:num w:numId="8">
    <w:abstractNumId w:val="2"/>
  </w:num>
  <w:num w:numId="9">
    <w:abstractNumId w:val="33"/>
  </w:num>
  <w:num w:numId="10">
    <w:abstractNumId w:val="15"/>
  </w:num>
  <w:num w:numId="11">
    <w:abstractNumId w:val="10"/>
  </w:num>
  <w:num w:numId="12">
    <w:abstractNumId w:val="35"/>
  </w:num>
  <w:num w:numId="13">
    <w:abstractNumId w:val="18"/>
  </w:num>
  <w:num w:numId="14">
    <w:abstractNumId w:val="21"/>
  </w:num>
  <w:num w:numId="15">
    <w:abstractNumId w:val="1"/>
  </w:num>
  <w:num w:numId="16">
    <w:abstractNumId w:val="32"/>
  </w:num>
  <w:num w:numId="17">
    <w:abstractNumId w:val="27"/>
  </w:num>
  <w:num w:numId="18">
    <w:abstractNumId w:val="28"/>
  </w:num>
  <w:num w:numId="19">
    <w:abstractNumId w:val="7"/>
  </w:num>
  <w:num w:numId="20">
    <w:abstractNumId w:val="11"/>
  </w:num>
  <w:num w:numId="21">
    <w:abstractNumId w:val="16"/>
  </w:num>
  <w:num w:numId="22">
    <w:abstractNumId w:val="36"/>
  </w:num>
  <w:num w:numId="23">
    <w:abstractNumId w:val="5"/>
  </w:num>
  <w:num w:numId="24">
    <w:abstractNumId w:val="17"/>
  </w:num>
  <w:num w:numId="25">
    <w:abstractNumId w:val="14"/>
  </w:num>
  <w:num w:numId="26">
    <w:abstractNumId w:val="30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29"/>
  </w:num>
  <w:num w:numId="34">
    <w:abstractNumId w:val="6"/>
  </w:num>
  <w:num w:numId="35">
    <w:abstractNumId w:val="37"/>
  </w:num>
  <w:num w:numId="36">
    <w:abstractNumId w:val="9"/>
  </w:num>
  <w:num w:numId="37">
    <w:abstractNumId w:val="39"/>
  </w:num>
  <w:num w:numId="38">
    <w:abstractNumId w:val="31"/>
  </w:num>
  <w:num w:numId="39">
    <w:abstractNumId w:val="19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038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855"/>
    <w:rsid w:val="000A6B82"/>
    <w:rsid w:val="000C0C57"/>
    <w:rsid w:val="000C6F33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6301"/>
    <w:rsid w:val="0017711D"/>
    <w:rsid w:val="001821DE"/>
    <w:rsid w:val="00184121"/>
    <w:rsid w:val="0018661D"/>
    <w:rsid w:val="00191DAC"/>
    <w:rsid w:val="0019480E"/>
    <w:rsid w:val="00197146"/>
    <w:rsid w:val="001A3DB2"/>
    <w:rsid w:val="001B04A1"/>
    <w:rsid w:val="001B1C6B"/>
    <w:rsid w:val="001B38B9"/>
    <w:rsid w:val="001C19C8"/>
    <w:rsid w:val="001D1A3E"/>
    <w:rsid w:val="001D2ADF"/>
    <w:rsid w:val="001E0523"/>
    <w:rsid w:val="001E144C"/>
    <w:rsid w:val="001F1EAB"/>
    <w:rsid w:val="00204B9D"/>
    <w:rsid w:val="00207F89"/>
    <w:rsid w:val="002113B6"/>
    <w:rsid w:val="00217C94"/>
    <w:rsid w:val="00226D57"/>
    <w:rsid w:val="0023184A"/>
    <w:rsid w:val="00233A2C"/>
    <w:rsid w:val="00244181"/>
    <w:rsid w:val="00260BF4"/>
    <w:rsid w:val="002650C9"/>
    <w:rsid w:val="0027170A"/>
    <w:rsid w:val="00275413"/>
    <w:rsid w:val="002A0BB4"/>
    <w:rsid w:val="002A5A91"/>
    <w:rsid w:val="002A6FEA"/>
    <w:rsid w:val="002B5D69"/>
    <w:rsid w:val="002C4239"/>
    <w:rsid w:val="002D25E8"/>
    <w:rsid w:val="002E6427"/>
    <w:rsid w:val="002F3D22"/>
    <w:rsid w:val="00300670"/>
    <w:rsid w:val="003048F6"/>
    <w:rsid w:val="00323051"/>
    <w:rsid w:val="00336D82"/>
    <w:rsid w:val="003370B3"/>
    <w:rsid w:val="003424EE"/>
    <w:rsid w:val="00352BCF"/>
    <w:rsid w:val="00360450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03B55"/>
    <w:rsid w:val="004123FF"/>
    <w:rsid w:val="00417453"/>
    <w:rsid w:val="0042410C"/>
    <w:rsid w:val="00424E73"/>
    <w:rsid w:val="00435B56"/>
    <w:rsid w:val="00440D2E"/>
    <w:rsid w:val="004422D1"/>
    <w:rsid w:val="00474179"/>
    <w:rsid w:val="00481CD4"/>
    <w:rsid w:val="00482C31"/>
    <w:rsid w:val="00483468"/>
    <w:rsid w:val="00491BEC"/>
    <w:rsid w:val="004930AA"/>
    <w:rsid w:val="004944EE"/>
    <w:rsid w:val="00495BF0"/>
    <w:rsid w:val="00497395"/>
    <w:rsid w:val="004A28EE"/>
    <w:rsid w:val="004A34B9"/>
    <w:rsid w:val="004A7D87"/>
    <w:rsid w:val="004B55AB"/>
    <w:rsid w:val="004B5C22"/>
    <w:rsid w:val="004B7578"/>
    <w:rsid w:val="004C4B2C"/>
    <w:rsid w:val="004C4CA1"/>
    <w:rsid w:val="004C5EF9"/>
    <w:rsid w:val="004C627B"/>
    <w:rsid w:val="004C6CB5"/>
    <w:rsid w:val="004D14E2"/>
    <w:rsid w:val="004D16C4"/>
    <w:rsid w:val="004D1EE5"/>
    <w:rsid w:val="004D38A2"/>
    <w:rsid w:val="004E21CA"/>
    <w:rsid w:val="004E65EA"/>
    <w:rsid w:val="004F1C7B"/>
    <w:rsid w:val="004F3DC7"/>
    <w:rsid w:val="004F68D8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37B65"/>
    <w:rsid w:val="0054138D"/>
    <w:rsid w:val="005522B0"/>
    <w:rsid w:val="00560BE3"/>
    <w:rsid w:val="00566603"/>
    <w:rsid w:val="00567830"/>
    <w:rsid w:val="005745C6"/>
    <w:rsid w:val="0057467D"/>
    <w:rsid w:val="00574E98"/>
    <w:rsid w:val="0058483A"/>
    <w:rsid w:val="0059412D"/>
    <w:rsid w:val="00596E41"/>
    <w:rsid w:val="005A0CFE"/>
    <w:rsid w:val="005A6447"/>
    <w:rsid w:val="005C1E73"/>
    <w:rsid w:val="005C249B"/>
    <w:rsid w:val="005C357D"/>
    <w:rsid w:val="005D3960"/>
    <w:rsid w:val="005D48F4"/>
    <w:rsid w:val="005D582F"/>
    <w:rsid w:val="005D6F2A"/>
    <w:rsid w:val="005D7A99"/>
    <w:rsid w:val="005E1B70"/>
    <w:rsid w:val="006022E4"/>
    <w:rsid w:val="00602674"/>
    <w:rsid w:val="00614CD2"/>
    <w:rsid w:val="00617690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2679"/>
    <w:rsid w:val="00673FCF"/>
    <w:rsid w:val="00674760"/>
    <w:rsid w:val="00675CAF"/>
    <w:rsid w:val="006765C7"/>
    <w:rsid w:val="00682E37"/>
    <w:rsid w:val="006836C8"/>
    <w:rsid w:val="00683C86"/>
    <w:rsid w:val="00691F3A"/>
    <w:rsid w:val="00693212"/>
    <w:rsid w:val="006A49A9"/>
    <w:rsid w:val="006B1214"/>
    <w:rsid w:val="006D1EC9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24AF"/>
    <w:rsid w:val="007F39A4"/>
    <w:rsid w:val="007F658E"/>
    <w:rsid w:val="007F66B3"/>
    <w:rsid w:val="007F69E7"/>
    <w:rsid w:val="00801C25"/>
    <w:rsid w:val="00803834"/>
    <w:rsid w:val="00805D4C"/>
    <w:rsid w:val="00815ADB"/>
    <w:rsid w:val="00816696"/>
    <w:rsid w:val="00817CCD"/>
    <w:rsid w:val="00826370"/>
    <w:rsid w:val="00831723"/>
    <w:rsid w:val="00831DDB"/>
    <w:rsid w:val="00834F40"/>
    <w:rsid w:val="00835701"/>
    <w:rsid w:val="008379D6"/>
    <w:rsid w:val="00844D5D"/>
    <w:rsid w:val="00845999"/>
    <w:rsid w:val="00864DD8"/>
    <w:rsid w:val="0087363D"/>
    <w:rsid w:val="008835F7"/>
    <w:rsid w:val="008A33D1"/>
    <w:rsid w:val="008A47D1"/>
    <w:rsid w:val="008A5137"/>
    <w:rsid w:val="008B513D"/>
    <w:rsid w:val="008C2F55"/>
    <w:rsid w:val="008C3C0F"/>
    <w:rsid w:val="008C76C8"/>
    <w:rsid w:val="008D35A3"/>
    <w:rsid w:val="008D3E4E"/>
    <w:rsid w:val="008D5949"/>
    <w:rsid w:val="008E0B5E"/>
    <w:rsid w:val="008E30EA"/>
    <w:rsid w:val="008E4804"/>
    <w:rsid w:val="008E6C7B"/>
    <w:rsid w:val="008F2F1A"/>
    <w:rsid w:val="008F5CEA"/>
    <w:rsid w:val="00900E8D"/>
    <w:rsid w:val="009035D6"/>
    <w:rsid w:val="00922B06"/>
    <w:rsid w:val="009271DE"/>
    <w:rsid w:val="00937678"/>
    <w:rsid w:val="00943D7B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20BC"/>
    <w:rsid w:val="009C37B1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8DE"/>
    <w:rsid w:val="00AC6948"/>
    <w:rsid w:val="00AD0E98"/>
    <w:rsid w:val="00AD2C1A"/>
    <w:rsid w:val="00AD7CE8"/>
    <w:rsid w:val="00AF0BBE"/>
    <w:rsid w:val="00AF4A69"/>
    <w:rsid w:val="00AF5E6E"/>
    <w:rsid w:val="00B019A6"/>
    <w:rsid w:val="00B044B2"/>
    <w:rsid w:val="00B10C58"/>
    <w:rsid w:val="00B13154"/>
    <w:rsid w:val="00B1630E"/>
    <w:rsid w:val="00B22099"/>
    <w:rsid w:val="00B41A83"/>
    <w:rsid w:val="00B56DFF"/>
    <w:rsid w:val="00B62F82"/>
    <w:rsid w:val="00B64F48"/>
    <w:rsid w:val="00B73029"/>
    <w:rsid w:val="00B754F5"/>
    <w:rsid w:val="00B84DD6"/>
    <w:rsid w:val="00B86413"/>
    <w:rsid w:val="00B9423E"/>
    <w:rsid w:val="00B942A7"/>
    <w:rsid w:val="00B94D45"/>
    <w:rsid w:val="00BA3E2A"/>
    <w:rsid w:val="00BB5D21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35C75"/>
    <w:rsid w:val="00C36A6F"/>
    <w:rsid w:val="00C41093"/>
    <w:rsid w:val="00C54490"/>
    <w:rsid w:val="00C6485C"/>
    <w:rsid w:val="00C656C1"/>
    <w:rsid w:val="00C66357"/>
    <w:rsid w:val="00C74F4E"/>
    <w:rsid w:val="00C80582"/>
    <w:rsid w:val="00CA0A64"/>
    <w:rsid w:val="00CA41B4"/>
    <w:rsid w:val="00CB358B"/>
    <w:rsid w:val="00CB7089"/>
    <w:rsid w:val="00CC3533"/>
    <w:rsid w:val="00CC6D63"/>
    <w:rsid w:val="00CD167B"/>
    <w:rsid w:val="00CE2C0F"/>
    <w:rsid w:val="00CF2CD5"/>
    <w:rsid w:val="00CF442B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8D7"/>
    <w:rsid w:val="00D531BC"/>
    <w:rsid w:val="00D6532F"/>
    <w:rsid w:val="00D6573B"/>
    <w:rsid w:val="00D755A9"/>
    <w:rsid w:val="00D84320"/>
    <w:rsid w:val="00DA02CF"/>
    <w:rsid w:val="00DA1E0E"/>
    <w:rsid w:val="00DA5D82"/>
    <w:rsid w:val="00DB3D05"/>
    <w:rsid w:val="00DB7AC6"/>
    <w:rsid w:val="00DC138A"/>
    <w:rsid w:val="00DC2C5C"/>
    <w:rsid w:val="00DC4D2B"/>
    <w:rsid w:val="00DC548F"/>
    <w:rsid w:val="00DD2AE1"/>
    <w:rsid w:val="00DD6A0B"/>
    <w:rsid w:val="00DE792D"/>
    <w:rsid w:val="00DF3371"/>
    <w:rsid w:val="00DF65EF"/>
    <w:rsid w:val="00DF7FB1"/>
    <w:rsid w:val="00E0564D"/>
    <w:rsid w:val="00E05865"/>
    <w:rsid w:val="00E107D3"/>
    <w:rsid w:val="00E131CB"/>
    <w:rsid w:val="00E15390"/>
    <w:rsid w:val="00E248AA"/>
    <w:rsid w:val="00E322F1"/>
    <w:rsid w:val="00E331A9"/>
    <w:rsid w:val="00E3459E"/>
    <w:rsid w:val="00E36B9D"/>
    <w:rsid w:val="00E44C0A"/>
    <w:rsid w:val="00E54AB6"/>
    <w:rsid w:val="00E54B1B"/>
    <w:rsid w:val="00E56130"/>
    <w:rsid w:val="00E568E2"/>
    <w:rsid w:val="00E649C7"/>
    <w:rsid w:val="00E70E16"/>
    <w:rsid w:val="00E70E67"/>
    <w:rsid w:val="00E7173F"/>
    <w:rsid w:val="00E9085B"/>
    <w:rsid w:val="00EA1F6C"/>
    <w:rsid w:val="00EB0382"/>
    <w:rsid w:val="00EB324C"/>
    <w:rsid w:val="00EC36C9"/>
    <w:rsid w:val="00EC628C"/>
    <w:rsid w:val="00ED1BE9"/>
    <w:rsid w:val="00ED254D"/>
    <w:rsid w:val="00ED33EA"/>
    <w:rsid w:val="00ED7FE4"/>
    <w:rsid w:val="00EE4F34"/>
    <w:rsid w:val="00EF4EF7"/>
    <w:rsid w:val="00F004DC"/>
    <w:rsid w:val="00F0326E"/>
    <w:rsid w:val="00F141AA"/>
    <w:rsid w:val="00F37A43"/>
    <w:rsid w:val="00F42AAA"/>
    <w:rsid w:val="00F4429F"/>
    <w:rsid w:val="00F57BD1"/>
    <w:rsid w:val="00F622FA"/>
    <w:rsid w:val="00F64229"/>
    <w:rsid w:val="00F64333"/>
    <w:rsid w:val="00F70631"/>
    <w:rsid w:val="00F837B5"/>
    <w:rsid w:val="00F8513C"/>
    <w:rsid w:val="00F91D70"/>
    <w:rsid w:val="00F97A12"/>
    <w:rsid w:val="00FA00C4"/>
    <w:rsid w:val="00FA0B26"/>
    <w:rsid w:val="00FA22EC"/>
    <w:rsid w:val="00FA713F"/>
    <w:rsid w:val="00FB41B9"/>
    <w:rsid w:val="00FC041B"/>
    <w:rsid w:val="00FC42F8"/>
    <w:rsid w:val="00FC4EB8"/>
    <w:rsid w:val="00FD05F7"/>
    <w:rsid w:val="00FD0871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B1E36-2D47-435F-96BF-8BB7647B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01F9-2B36-473C-B434-A6E70721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0-01-25T15:41:00Z</cp:lastPrinted>
  <dcterms:created xsi:type="dcterms:W3CDTF">2022-11-28T15:31:00Z</dcterms:created>
  <dcterms:modified xsi:type="dcterms:W3CDTF">2023-05-16T07:15:00Z</dcterms:modified>
</cp:coreProperties>
</file>